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B3558E">
      <w:pPr>
        <w:pStyle w:val="Sinespaciado"/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5B08F628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B3558E">
        <w:rPr>
          <w:rFonts w:ascii="Times New Roman" w:hAnsi="Times New Roman" w:cs="Times New Roman"/>
          <w:b/>
          <w:sz w:val="72"/>
          <w:szCs w:val="72"/>
        </w:rPr>
        <w:t>C46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B3558E">
        <w:rPr>
          <w:rFonts w:ascii="Times New Roman" w:hAnsi="Times New Roman" w:cs="Times New Roman"/>
          <w:b/>
          <w:sz w:val="72"/>
          <w:szCs w:val="72"/>
        </w:rPr>
        <w:t>820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B3558E" w:rsidRPr="00B3558E">
        <w:rPr>
          <w:rFonts w:ascii="Times New Roman" w:hAnsi="Times New Roman" w:cs="Times New Roman"/>
          <w:b/>
          <w:sz w:val="72"/>
          <w:szCs w:val="72"/>
        </w:rPr>
        <w:t>Situación de liquidez</w:t>
      </w:r>
      <w:r w:rsidR="00665EB3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6CD2A8F" w14:textId="0D2C8977" w:rsidR="00665EB3" w:rsidRDefault="00522424">
          <w:pPr>
            <w:pStyle w:val="TDC1"/>
            <w:rPr>
              <w:rFonts w:cstheme="minorBidi"/>
              <w:noProof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57838" w:history="1">
            <w:r w:rsidR="00665EB3" w:rsidRPr="00005200">
              <w:rPr>
                <w:rStyle w:val="Hipervnculo"/>
                <w:noProof/>
              </w:rPr>
              <w:t>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estructura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38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504A81">
              <w:rPr>
                <w:noProof/>
                <w:webHidden/>
              </w:rPr>
              <w:t>4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77E6721C" w14:textId="5D0C2B30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39" w:history="1">
            <w:r w:rsidR="00665EB3" w:rsidRPr="00005200">
              <w:rPr>
                <w:rStyle w:val="Hipervnculo"/>
                <w:bCs/>
                <w:noProof/>
              </w:rPr>
              <w:t>1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bCs/>
                <w:noProof/>
              </w:rPr>
              <w:t xml:space="preserve">Archivo de datos del emisor  </w:t>
            </w:r>
            <w:r w:rsidR="00665EB3" w:rsidRPr="00005200">
              <w:rPr>
                <w:rStyle w:val="Hipervnculo"/>
                <w:noProof/>
              </w:rPr>
              <w:t>Manual Sistema de Información Bancos - Sistema Contable (cmfchile.cl)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39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504A81">
              <w:rPr>
                <w:noProof/>
                <w:webHidden/>
              </w:rPr>
              <w:t>4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EB484EC" w14:textId="0B1AEAC1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0" w:history="1">
            <w:r w:rsidR="00665EB3" w:rsidRPr="00005200">
              <w:rPr>
                <w:rStyle w:val="Hipervnculo"/>
                <w:noProof/>
              </w:rPr>
              <w:t>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Validacion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0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504A81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E5C292D" w14:textId="1EE84803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1" w:history="1">
            <w:r w:rsidR="00665EB3" w:rsidRPr="00005200">
              <w:rPr>
                <w:rStyle w:val="Hipervnculo"/>
                <w:noProof/>
              </w:rPr>
              <w:t>2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dato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1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504A81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0A47C37" w14:textId="16ABD796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2" w:history="1">
            <w:r w:rsidR="00665EB3" w:rsidRPr="00005200">
              <w:rPr>
                <w:rStyle w:val="Hipervnculo"/>
                <w:noProof/>
              </w:rPr>
              <w:t>3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Construyendo la carátula de 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2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504A81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013E0DCB" w14:textId="182A77C3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3" w:history="1">
            <w:r w:rsidR="00665EB3" w:rsidRPr="00005200">
              <w:rPr>
                <w:rStyle w:val="Hipervnculo"/>
                <w:noProof/>
              </w:rPr>
              <w:t>3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Formato de carátula de 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3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504A81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4A3E6FC" w14:textId="4491544D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4" w:history="1">
            <w:r w:rsidR="00665EB3" w:rsidRPr="00005200">
              <w:rPr>
                <w:rStyle w:val="Hipervnculo"/>
                <w:bCs/>
                <w:noProof/>
              </w:rPr>
              <w:t>4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nombr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4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504A81">
              <w:rPr>
                <w:noProof/>
                <w:webHidden/>
              </w:rPr>
              <w:t>8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EE11AE7" w14:textId="6DFC6D31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5" w:history="1">
            <w:r w:rsidR="00665EB3" w:rsidRPr="00005200">
              <w:rPr>
                <w:rStyle w:val="Hipervnculo"/>
                <w:noProof/>
              </w:rPr>
              <w:t>4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salida a destino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5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504A81">
              <w:rPr>
                <w:noProof/>
                <w:webHidden/>
              </w:rPr>
              <w:t>8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7CD1EE8D" w14:textId="2CF75C90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6" w:history="1">
            <w:r w:rsidR="00665EB3" w:rsidRPr="00005200">
              <w:rPr>
                <w:rStyle w:val="Hipervnculo"/>
                <w:noProof/>
              </w:rPr>
              <w:t>4.1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dato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6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504A81">
              <w:rPr>
                <w:noProof/>
                <w:webHidden/>
              </w:rPr>
              <w:t>8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CB980E0" w14:textId="6EB0DCC0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7" w:history="1">
            <w:r w:rsidR="00665EB3" w:rsidRPr="00005200">
              <w:rPr>
                <w:rStyle w:val="Hipervnculo"/>
                <w:noProof/>
              </w:rPr>
              <w:t>4.1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Carátul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7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504A81">
              <w:rPr>
                <w:noProof/>
                <w:webHidden/>
              </w:rPr>
              <w:t>8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391C959" w14:textId="3F3A235A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8" w:history="1">
            <w:r w:rsidR="00665EB3" w:rsidRPr="00005200">
              <w:rPr>
                <w:rStyle w:val="Hipervnculo"/>
                <w:noProof/>
              </w:rPr>
              <w:t>4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correlativo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8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504A81">
              <w:rPr>
                <w:noProof/>
                <w:webHidden/>
              </w:rPr>
              <w:t>8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AE6291B" w14:textId="3D25834A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9" w:history="1">
            <w:r w:rsidR="00665EB3" w:rsidRPr="00005200">
              <w:rPr>
                <w:rStyle w:val="Hipervnculo"/>
                <w:noProof/>
              </w:rPr>
              <w:t>4.2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9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504A81">
              <w:rPr>
                <w:noProof/>
                <w:webHidden/>
              </w:rPr>
              <w:t>8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AC3DF7A" w14:textId="5744C14B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50" w:history="1">
            <w:r w:rsidR="00665EB3" w:rsidRPr="00005200">
              <w:rPr>
                <w:rStyle w:val="Hipervnculo"/>
                <w:noProof/>
              </w:rPr>
              <w:t>4.2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Entra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0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504A81">
              <w:rPr>
                <w:noProof/>
                <w:webHidden/>
              </w:rPr>
              <w:t>8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7613006" w14:textId="396E6EF7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51" w:history="1">
            <w:r w:rsidR="00665EB3" w:rsidRPr="00005200">
              <w:rPr>
                <w:rStyle w:val="Hipervnculo"/>
                <w:noProof/>
              </w:rPr>
              <w:t>5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r Notificación hacia el Front.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1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504A81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67C34D0" w14:textId="53A64983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52" w:history="1">
            <w:r w:rsidR="00665EB3" w:rsidRPr="00005200">
              <w:rPr>
                <w:rStyle w:val="Hipervnculo"/>
                <w:noProof/>
              </w:rPr>
              <w:t>6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atos sensibl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2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504A81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B95E1CD" w14:textId="3F8A46DC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68FA4062" w:rsidR="00DA6AAC" w:rsidRPr="00230F5A" w:rsidRDefault="00B3558E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46</w:t>
            </w:r>
          </w:p>
        </w:tc>
        <w:tc>
          <w:tcPr>
            <w:tcW w:w="1342" w:type="dxa"/>
          </w:tcPr>
          <w:p w14:paraId="22F848E4" w14:textId="485E569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3CF5DB9C" w:rsidR="00DA6AAC" w:rsidRPr="00230F5A" w:rsidRDefault="00264C16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53712D" w:rsidRPr="00230F5A" w14:paraId="5339FC0E" w14:textId="7AB2D237" w:rsidTr="000506C0">
        <w:tc>
          <w:tcPr>
            <w:tcW w:w="1256" w:type="dxa"/>
          </w:tcPr>
          <w:p w14:paraId="3DF7E2D2" w14:textId="7A611E2F" w:rsidR="0053712D" w:rsidRPr="00230F5A" w:rsidRDefault="0053712D" w:rsidP="00537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46</w:t>
            </w:r>
          </w:p>
        </w:tc>
        <w:tc>
          <w:tcPr>
            <w:tcW w:w="1342" w:type="dxa"/>
          </w:tcPr>
          <w:p w14:paraId="69C55B7E" w14:textId="68364996" w:rsidR="0053712D" w:rsidRPr="00230F5A" w:rsidRDefault="0053712D" w:rsidP="00537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139962E0" w14:textId="77777777" w:rsidR="0053712D" w:rsidRDefault="0053712D" w:rsidP="00537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E72DFE5" w14:textId="77777777" w:rsidR="0053712D" w:rsidRDefault="0053712D" w:rsidP="00537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1804610F" w:rsidR="0053712D" w:rsidRPr="00230F5A" w:rsidRDefault="0053712D" w:rsidP="00537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4436A160" w14:textId="1882E326" w:rsidR="0053712D" w:rsidRPr="00230F5A" w:rsidRDefault="0053712D" w:rsidP="00537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349205F0" w:rsidR="0053712D" w:rsidRPr="00230F5A" w:rsidRDefault="0053712D" w:rsidP="00537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712D" w:rsidRPr="00230F5A" w14:paraId="251EA50D" w14:textId="22DD7FE9" w:rsidTr="000506C0">
        <w:tc>
          <w:tcPr>
            <w:tcW w:w="1256" w:type="dxa"/>
          </w:tcPr>
          <w:p w14:paraId="7287933A" w14:textId="2774A3A0" w:rsidR="0053712D" w:rsidRPr="00230F5A" w:rsidRDefault="0053712D" w:rsidP="00537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53712D" w:rsidRPr="00230F5A" w:rsidRDefault="0053712D" w:rsidP="00537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53712D" w:rsidRPr="00230F5A" w:rsidRDefault="0053712D" w:rsidP="00537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53712D" w:rsidRPr="00230F5A" w:rsidRDefault="0053712D" w:rsidP="00537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53712D" w:rsidRPr="00230F5A" w:rsidRDefault="0053712D" w:rsidP="00537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3712D" w:rsidRPr="00230F5A" w14:paraId="38B70AFE" w14:textId="34FEEE1D" w:rsidTr="000506C0">
        <w:tc>
          <w:tcPr>
            <w:tcW w:w="1256" w:type="dxa"/>
          </w:tcPr>
          <w:p w14:paraId="23AEB014" w14:textId="5799241D" w:rsidR="0053712D" w:rsidRPr="00230F5A" w:rsidRDefault="0053712D" w:rsidP="00537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53712D" w:rsidRPr="00230F5A" w:rsidRDefault="0053712D" w:rsidP="00537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53712D" w:rsidRPr="00230F5A" w:rsidRDefault="0053712D" w:rsidP="00537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53712D" w:rsidRPr="00230F5A" w:rsidRDefault="0053712D" w:rsidP="00537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53712D" w:rsidRPr="00230F5A" w:rsidRDefault="0053712D" w:rsidP="00537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3712D" w:rsidRPr="00230F5A" w14:paraId="4B606B6E" w14:textId="62885254" w:rsidTr="000506C0">
        <w:tc>
          <w:tcPr>
            <w:tcW w:w="1256" w:type="dxa"/>
          </w:tcPr>
          <w:p w14:paraId="612D72B6" w14:textId="77777777" w:rsidR="0053712D" w:rsidRPr="00230F5A" w:rsidRDefault="0053712D" w:rsidP="00537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53712D" w:rsidRPr="00230F5A" w:rsidRDefault="0053712D" w:rsidP="00537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53712D" w:rsidRPr="00230F5A" w:rsidRDefault="0053712D" w:rsidP="00537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53712D" w:rsidRPr="00230F5A" w:rsidRDefault="0053712D" w:rsidP="00537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53712D" w:rsidRPr="00230F5A" w:rsidRDefault="0053712D" w:rsidP="00537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3712D" w:rsidRPr="00230F5A" w14:paraId="2EA7A1DB" w14:textId="6C6D457E" w:rsidTr="000506C0">
        <w:tc>
          <w:tcPr>
            <w:tcW w:w="1256" w:type="dxa"/>
          </w:tcPr>
          <w:p w14:paraId="4D062B49" w14:textId="77777777" w:rsidR="0053712D" w:rsidRPr="00230F5A" w:rsidRDefault="0053712D" w:rsidP="00537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53712D" w:rsidRPr="00230F5A" w:rsidRDefault="0053712D" w:rsidP="00537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53712D" w:rsidRPr="00230F5A" w:rsidRDefault="0053712D" w:rsidP="00537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53712D" w:rsidRPr="00230F5A" w:rsidRDefault="0053712D" w:rsidP="00537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53712D" w:rsidRPr="00230F5A" w:rsidRDefault="0053712D" w:rsidP="00537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3712D" w:rsidRPr="00230F5A" w14:paraId="4EBD62EB" w14:textId="7659FBA3" w:rsidTr="000506C0">
        <w:tc>
          <w:tcPr>
            <w:tcW w:w="1256" w:type="dxa"/>
          </w:tcPr>
          <w:p w14:paraId="6FF918B3" w14:textId="77777777" w:rsidR="0053712D" w:rsidRPr="00230F5A" w:rsidRDefault="0053712D" w:rsidP="00537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53712D" w:rsidRPr="00230F5A" w:rsidRDefault="0053712D" w:rsidP="00537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53712D" w:rsidRPr="00230F5A" w:rsidRDefault="0053712D" w:rsidP="00537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53712D" w:rsidRPr="00230F5A" w:rsidRDefault="0053712D" w:rsidP="00537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53712D" w:rsidRPr="00230F5A" w:rsidRDefault="0053712D" w:rsidP="00537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057838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057839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197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4963"/>
        <w:gridCol w:w="4963"/>
        <w:gridCol w:w="2978"/>
      </w:tblGrid>
      <w:tr w:rsidR="00B3558E" w14:paraId="1CBC27A8" w14:textId="77777777" w:rsidTr="00B3558E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A8C1" w14:textId="055BE5BD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5506FB">
              <w:rPr>
                <w:sz w:val="20"/>
                <w:lang w:val="es-CL"/>
              </w:rPr>
              <w:t>Código</w:t>
            </w:r>
            <w:r w:rsidRPr="005506FB">
              <w:rPr>
                <w:spacing w:val="-4"/>
                <w:sz w:val="20"/>
                <w:lang w:val="es-CL"/>
              </w:rPr>
              <w:t xml:space="preserve"> </w:t>
            </w:r>
            <w:r w:rsidRPr="005506FB">
              <w:rPr>
                <w:sz w:val="20"/>
                <w:lang w:val="es-CL"/>
              </w:rPr>
              <w:t>de</w:t>
            </w:r>
            <w:r w:rsidRPr="005506FB">
              <w:rPr>
                <w:spacing w:val="-4"/>
                <w:sz w:val="20"/>
                <w:lang w:val="es-CL"/>
              </w:rPr>
              <w:t xml:space="preserve"> </w:t>
            </w:r>
            <w:r w:rsidRPr="005506FB">
              <w:rPr>
                <w:sz w:val="20"/>
                <w:lang w:val="es-CL"/>
              </w:rPr>
              <w:t>la</w:t>
            </w:r>
            <w:r w:rsidRPr="005506FB">
              <w:rPr>
                <w:spacing w:val="-3"/>
                <w:sz w:val="20"/>
                <w:lang w:val="es-CL"/>
              </w:rPr>
              <w:t xml:space="preserve"> </w:t>
            </w:r>
            <w:r w:rsidRPr="005506FB">
              <w:rPr>
                <w:sz w:val="20"/>
                <w:lang w:val="es-CL"/>
              </w:rPr>
              <w:t>institución</w:t>
            </w:r>
            <w:r w:rsidRPr="005506FB">
              <w:rPr>
                <w:spacing w:val="-1"/>
                <w:sz w:val="20"/>
                <w:lang w:val="es-CL"/>
              </w:rPr>
              <w:t xml:space="preserve"> </w:t>
            </w:r>
            <w:r w:rsidRPr="005506FB">
              <w:rPr>
                <w:sz w:val="20"/>
                <w:lang w:val="es-CL"/>
              </w:rPr>
              <w:t>financiera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BE0B" w14:textId="099F4913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sz w:val="20"/>
              </w:rPr>
              <w:t>9(04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5F3337B3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3D87DD79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4)</w:t>
            </w:r>
          </w:p>
        </w:tc>
      </w:tr>
      <w:tr w:rsidR="00B3558E" w14:paraId="0BB15B91" w14:textId="77777777" w:rsidTr="00B3558E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E9AF" w14:textId="09D63BD7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 w:rsidR="0053712D">
              <w:rPr>
                <w:sz w:val="20"/>
              </w:rPr>
              <w:t>archive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AFD0" w14:textId="3EC30457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77439B09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</w:rPr>
              <w:t>archiv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B3558E" w14:paraId="7C07D41C" w14:textId="77777777" w:rsidTr="00B3558E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7EF0" w14:textId="772955FD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921B" w14:textId="5AD3163F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 AAAAMMDD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4428AF08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014ABFFD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(</w:t>
            </w:r>
            <w:proofErr w:type="gramEnd"/>
            <w:r>
              <w:rPr>
                <w:rFonts w:ascii="Times New Roman" w:hAnsi="Times New Roman" w:cs="Times New Roman"/>
              </w:rPr>
              <w:t>08)    AAAAMMDD</w:t>
            </w:r>
          </w:p>
        </w:tc>
      </w:tr>
      <w:tr w:rsidR="00B3558E" w14:paraId="7065C47E" w14:textId="77777777" w:rsidTr="00B3558E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709F" w14:textId="07D4C353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B4BD" w14:textId="0954D610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11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21250B99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486DE26E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129)</w:t>
            </w:r>
          </w:p>
        </w:tc>
      </w:tr>
    </w:tbl>
    <w:p w14:paraId="0B300366" w14:textId="0F00FBF4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B3558E">
        <w:rPr>
          <w:rFonts w:ascii="Times New Roman" w:hAnsi="Times New Roman" w:cs="Times New Roman"/>
        </w:rPr>
        <w:t>26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1221AB27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Estructura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del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Registro</w:t>
      </w:r>
    </w:p>
    <w:p w14:paraId="0D798120" w14:textId="56DA3968" w:rsidR="004D2F75" w:rsidRDefault="004D2F75" w:rsidP="004D2F75">
      <w:pPr>
        <w:pStyle w:val="Prrafodelista"/>
        <w:tabs>
          <w:tab w:val="left" w:pos="1349"/>
        </w:tabs>
        <w:spacing w:before="192"/>
        <w:ind w:firstLine="0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siguientes</w:t>
      </w:r>
    </w:p>
    <w:p w14:paraId="0CD93781" w14:textId="51170D6C" w:rsidR="00B3558E" w:rsidRPr="00B3558E" w:rsidRDefault="00B3558E" w:rsidP="00B3558E">
      <w:pPr>
        <w:pStyle w:val="Textoindependiente"/>
        <w:spacing w:before="61"/>
        <w:ind w:left="212" w:right="201"/>
      </w:pPr>
      <w:r>
        <w:rPr>
          <w:rFonts w:ascii="Times New Roman"/>
          <w:i/>
        </w:rPr>
        <w:t xml:space="preserve">   </w:t>
      </w:r>
      <w:r>
        <w:t>Los</w:t>
      </w:r>
      <w:r>
        <w:rPr>
          <w:spacing w:val="7"/>
        </w:rPr>
        <w:t xml:space="preserve"> </w:t>
      </w:r>
      <w:r>
        <w:t>registros</w:t>
      </w:r>
      <w:r>
        <w:rPr>
          <w:spacing w:val="7"/>
        </w:rPr>
        <w:t xml:space="preserve"> </w:t>
      </w:r>
      <w:r>
        <w:t>siguientes</w:t>
      </w:r>
      <w:r>
        <w:rPr>
          <w:spacing w:val="7"/>
        </w:rPr>
        <w:t xml:space="preserve"> </w:t>
      </w:r>
      <w:r>
        <w:t>contendrán</w:t>
      </w:r>
      <w:r>
        <w:rPr>
          <w:spacing w:val="10"/>
        </w:rPr>
        <w:t xml:space="preserve"> </w:t>
      </w:r>
      <w:r>
        <w:t>información</w:t>
      </w:r>
      <w:r>
        <w:rPr>
          <w:spacing w:val="7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distinta</w:t>
      </w:r>
      <w:r>
        <w:rPr>
          <w:spacing w:val="6"/>
        </w:rPr>
        <w:t xml:space="preserve"> </w:t>
      </w:r>
      <w:r>
        <w:t>índole,</w:t>
      </w:r>
      <w:r>
        <w:rPr>
          <w:spacing w:val="6"/>
        </w:rPr>
        <w:t xml:space="preserve"> </w:t>
      </w:r>
      <w:r>
        <w:t>por</w:t>
      </w:r>
      <w:r>
        <w:rPr>
          <w:spacing w:val="7"/>
        </w:rPr>
        <w:t xml:space="preserve"> </w:t>
      </w:r>
      <w:r>
        <w:t>lo</w:t>
      </w:r>
      <w:r>
        <w:rPr>
          <w:spacing w:val="4"/>
        </w:rPr>
        <w:t xml:space="preserve"> </w:t>
      </w:r>
      <w:r>
        <w:t>cual</w:t>
      </w:r>
      <w:r>
        <w:rPr>
          <w:spacing w:val="7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primer</w:t>
      </w:r>
      <w:r>
        <w:rPr>
          <w:spacing w:val="7"/>
        </w:rPr>
        <w:t xml:space="preserve"> </w:t>
      </w:r>
      <w:r>
        <w:t>campo</w:t>
      </w:r>
      <w:r>
        <w:rPr>
          <w:spacing w:val="-6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identificará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información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trata,</w:t>
      </w:r>
      <w:r>
        <w:rPr>
          <w:spacing w:val="-3"/>
        </w:rPr>
        <w:t xml:space="preserve"> </w:t>
      </w:r>
      <w:r>
        <w:t>según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guientes códigos:</w:t>
      </w:r>
    </w:p>
    <w:p w14:paraId="095B6625" w14:textId="77777777" w:rsidR="004D2F75" w:rsidRDefault="004D2F75" w:rsidP="004D2F75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7228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</w:tblGrid>
      <w:tr w:rsidR="00B3558E" w14:paraId="7E69B15E" w14:textId="77777777" w:rsidTr="00B3558E">
        <w:trPr>
          <w:trHeight w:val="241"/>
        </w:trPr>
        <w:tc>
          <w:tcPr>
            <w:tcW w:w="1414" w:type="dxa"/>
          </w:tcPr>
          <w:p w14:paraId="126A51CA" w14:textId="5FEACCD7" w:rsidR="00B3558E" w:rsidRDefault="00B3558E" w:rsidP="00B3558E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13D07CA4" w14:textId="77777777" w:rsidR="00B3558E" w:rsidRDefault="00B3558E" w:rsidP="00B3558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96BDBD6" w14:textId="7866B1B8" w:rsidR="00B3558E" w:rsidRPr="005506FB" w:rsidRDefault="00B3558E" w:rsidP="00B3558E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5506FB">
              <w:rPr>
                <w:sz w:val="20"/>
                <w:lang w:val="es-CL"/>
              </w:rPr>
              <w:t>Control de</w:t>
            </w:r>
            <w:r w:rsidRPr="005506FB">
              <w:rPr>
                <w:spacing w:val="-1"/>
                <w:sz w:val="20"/>
                <w:lang w:val="es-CL"/>
              </w:rPr>
              <w:t xml:space="preserve"> </w:t>
            </w:r>
            <w:r w:rsidRPr="005506FB">
              <w:rPr>
                <w:sz w:val="20"/>
                <w:lang w:val="es-CL"/>
              </w:rPr>
              <w:t>límites</w:t>
            </w:r>
            <w:r w:rsidRPr="005506FB">
              <w:rPr>
                <w:spacing w:val="-3"/>
                <w:sz w:val="20"/>
                <w:lang w:val="es-CL"/>
              </w:rPr>
              <w:t xml:space="preserve"> </w:t>
            </w:r>
            <w:r w:rsidRPr="005506FB">
              <w:rPr>
                <w:sz w:val="20"/>
                <w:lang w:val="es-CL"/>
              </w:rPr>
              <w:t>de</w:t>
            </w:r>
            <w:r w:rsidRPr="005506FB">
              <w:rPr>
                <w:spacing w:val="-4"/>
                <w:sz w:val="20"/>
                <w:lang w:val="es-CL"/>
              </w:rPr>
              <w:t xml:space="preserve"> </w:t>
            </w:r>
            <w:r w:rsidRPr="005506FB">
              <w:rPr>
                <w:sz w:val="20"/>
                <w:lang w:val="es-CL"/>
              </w:rPr>
              <w:t>descalce</w:t>
            </w:r>
            <w:r w:rsidRPr="005506FB">
              <w:rPr>
                <w:spacing w:val="-3"/>
                <w:sz w:val="20"/>
                <w:lang w:val="es-CL"/>
              </w:rPr>
              <w:t xml:space="preserve"> </w:t>
            </w:r>
            <w:r w:rsidRPr="005506FB">
              <w:rPr>
                <w:sz w:val="20"/>
                <w:lang w:val="es-CL"/>
              </w:rPr>
              <w:t>de</w:t>
            </w:r>
            <w:r w:rsidRPr="005506FB">
              <w:rPr>
                <w:spacing w:val="-4"/>
                <w:sz w:val="20"/>
                <w:lang w:val="es-CL"/>
              </w:rPr>
              <w:t xml:space="preserve"> </w:t>
            </w:r>
            <w:r w:rsidRPr="005506FB">
              <w:rPr>
                <w:sz w:val="20"/>
                <w:lang w:val="es-CL"/>
              </w:rPr>
              <w:t>plazo</w:t>
            </w:r>
          </w:p>
        </w:tc>
      </w:tr>
      <w:tr w:rsidR="00B3558E" w14:paraId="51DFE9AF" w14:textId="77777777" w:rsidTr="00B3558E">
        <w:trPr>
          <w:trHeight w:val="244"/>
        </w:trPr>
        <w:tc>
          <w:tcPr>
            <w:tcW w:w="1414" w:type="dxa"/>
          </w:tcPr>
          <w:p w14:paraId="37C6568A" w14:textId="7557729D" w:rsidR="00B3558E" w:rsidRDefault="00B3558E" w:rsidP="00B3558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0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4EF2BB7B" w14:textId="77777777" w:rsidR="00B3558E" w:rsidRDefault="00B3558E" w:rsidP="00B3558E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C1FAC91" w14:textId="16BCE7C4" w:rsidR="00B3558E" w:rsidRPr="005506FB" w:rsidRDefault="00B3558E" w:rsidP="00B3558E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5506FB">
              <w:rPr>
                <w:sz w:val="20"/>
                <w:lang w:val="es-CL"/>
              </w:rPr>
              <w:t>Detalle</w:t>
            </w:r>
            <w:r w:rsidRPr="005506FB">
              <w:rPr>
                <w:spacing w:val="-4"/>
                <w:sz w:val="20"/>
                <w:lang w:val="es-CL"/>
              </w:rPr>
              <w:t xml:space="preserve"> </w:t>
            </w:r>
            <w:r w:rsidRPr="005506FB">
              <w:rPr>
                <w:sz w:val="20"/>
                <w:lang w:val="es-CL"/>
              </w:rPr>
              <w:t>de</w:t>
            </w:r>
            <w:r w:rsidRPr="005506FB">
              <w:rPr>
                <w:spacing w:val="-2"/>
                <w:sz w:val="20"/>
                <w:lang w:val="es-CL"/>
              </w:rPr>
              <w:t xml:space="preserve"> </w:t>
            </w:r>
            <w:r w:rsidRPr="005506FB">
              <w:rPr>
                <w:sz w:val="20"/>
                <w:lang w:val="es-CL"/>
              </w:rPr>
              <w:t>flujos</w:t>
            </w:r>
            <w:r w:rsidRPr="005506FB">
              <w:rPr>
                <w:spacing w:val="-3"/>
                <w:sz w:val="20"/>
                <w:lang w:val="es-CL"/>
              </w:rPr>
              <w:t xml:space="preserve"> </w:t>
            </w:r>
            <w:r w:rsidRPr="005506FB">
              <w:rPr>
                <w:sz w:val="20"/>
                <w:lang w:val="es-CL"/>
              </w:rPr>
              <w:t>de</w:t>
            </w:r>
            <w:r w:rsidRPr="005506FB">
              <w:rPr>
                <w:spacing w:val="-4"/>
                <w:sz w:val="20"/>
                <w:lang w:val="es-CL"/>
              </w:rPr>
              <w:t xml:space="preserve"> </w:t>
            </w:r>
            <w:r w:rsidRPr="005506FB">
              <w:rPr>
                <w:sz w:val="20"/>
                <w:lang w:val="es-CL"/>
              </w:rPr>
              <w:t>ingreso</w:t>
            </w:r>
            <w:r w:rsidRPr="005506FB">
              <w:rPr>
                <w:spacing w:val="-4"/>
                <w:sz w:val="20"/>
                <w:lang w:val="es-CL"/>
              </w:rPr>
              <w:t xml:space="preserve"> </w:t>
            </w:r>
            <w:r w:rsidRPr="005506FB">
              <w:rPr>
                <w:sz w:val="20"/>
                <w:lang w:val="es-CL"/>
              </w:rPr>
              <w:t>y</w:t>
            </w:r>
            <w:r w:rsidRPr="005506FB">
              <w:rPr>
                <w:spacing w:val="2"/>
                <w:sz w:val="20"/>
                <w:lang w:val="es-CL"/>
              </w:rPr>
              <w:t xml:space="preserve"> </w:t>
            </w:r>
            <w:r w:rsidRPr="005506FB">
              <w:rPr>
                <w:sz w:val="20"/>
                <w:lang w:val="es-CL"/>
              </w:rPr>
              <w:t>egresos</w:t>
            </w:r>
          </w:p>
        </w:tc>
      </w:tr>
    </w:tbl>
    <w:p w14:paraId="30CA844B" w14:textId="77777777" w:rsidR="004D2F75" w:rsidRDefault="004D2F75" w:rsidP="004D2F75">
      <w:pPr>
        <w:pStyle w:val="Textoindependiente"/>
        <w:rPr>
          <w:rFonts w:ascii="Times New Roman"/>
          <w:i/>
          <w:sz w:val="22"/>
        </w:rPr>
      </w:pPr>
    </w:p>
    <w:p w14:paraId="29DEBF62" w14:textId="0CE86600" w:rsidR="00B3558E" w:rsidRPr="00B3558E" w:rsidRDefault="00B3558E" w:rsidP="00B3558E">
      <w:pPr>
        <w:tabs>
          <w:tab w:val="left" w:pos="1349"/>
        </w:tabs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</w:t>
      </w:r>
      <w:r>
        <w:rPr>
          <w:rFonts w:ascii="Times New Roman" w:hAnsi="Times New Roman"/>
          <w:i/>
          <w:sz w:val="20"/>
        </w:rPr>
        <w:tab/>
      </w:r>
      <w:r w:rsidRPr="00B3558E">
        <w:rPr>
          <w:rFonts w:ascii="Times New Roman" w:hAnsi="Times New Roman"/>
          <w:i/>
          <w:sz w:val="20"/>
        </w:rPr>
        <w:t>Registro</w:t>
      </w:r>
      <w:r w:rsidRPr="00B3558E">
        <w:rPr>
          <w:rFonts w:ascii="Times New Roman" w:hAnsi="Times New Roman"/>
          <w:i/>
          <w:spacing w:val="-1"/>
          <w:sz w:val="20"/>
        </w:rPr>
        <w:t xml:space="preserve"> </w:t>
      </w:r>
      <w:r w:rsidRPr="00B3558E">
        <w:rPr>
          <w:rFonts w:ascii="Times New Roman" w:hAnsi="Times New Roman"/>
          <w:i/>
          <w:sz w:val="20"/>
        </w:rPr>
        <w:t>para remitir</w:t>
      </w:r>
      <w:r w:rsidRPr="00B3558E">
        <w:rPr>
          <w:rFonts w:ascii="Times New Roman" w:hAnsi="Times New Roman"/>
          <w:i/>
          <w:spacing w:val="-3"/>
          <w:sz w:val="20"/>
        </w:rPr>
        <w:t xml:space="preserve"> </w:t>
      </w:r>
      <w:r w:rsidRPr="00B3558E">
        <w:rPr>
          <w:rFonts w:ascii="Times New Roman" w:hAnsi="Times New Roman"/>
          <w:i/>
          <w:sz w:val="20"/>
        </w:rPr>
        <w:t>información sobre</w:t>
      </w:r>
      <w:r w:rsidRPr="00B3558E">
        <w:rPr>
          <w:rFonts w:ascii="Times New Roman" w:hAnsi="Times New Roman"/>
          <w:i/>
          <w:spacing w:val="-2"/>
          <w:sz w:val="20"/>
        </w:rPr>
        <w:t xml:space="preserve"> </w:t>
      </w:r>
      <w:r w:rsidRPr="00B3558E">
        <w:rPr>
          <w:rFonts w:ascii="Times New Roman" w:hAnsi="Times New Roman"/>
          <w:i/>
          <w:sz w:val="20"/>
        </w:rPr>
        <w:t>el</w:t>
      </w:r>
      <w:r w:rsidRPr="00B3558E">
        <w:rPr>
          <w:rFonts w:ascii="Times New Roman" w:hAnsi="Times New Roman"/>
          <w:i/>
          <w:spacing w:val="-1"/>
          <w:sz w:val="20"/>
        </w:rPr>
        <w:t xml:space="preserve"> </w:t>
      </w:r>
      <w:r w:rsidRPr="00B3558E">
        <w:rPr>
          <w:rFonts w:ascii="Times New Roman" w:hAnsi="Times New Roman"/>
          <w:i/>
          <w:sz w:val="20"/>
        </w:rPr>
        <w:t>control</w:t>
      </w:r>
      <w:r w:rsidRPr="00B3558E">
        <w:rPr>
          <w:rFonts w:ascii="Times New Roman" w:hAnsi="Times New Roman"/>
          <w:i/>
          <w:spacing w:val="-3"/>
          <w:sz w:val="20"/>
        </w:rPr>
        <w:t xml:space="preserve"> </w:t>
      </w:r>
      <w:r w:rsidRPr="00B3558E">
        <w:rPr>
          <w:rFonts w:ascii="Times New Roman" w:hAnsi="Times New Roman"/>
          <w:i/>
          <w:sz w:val="20"/>
        </w:rPr>
        <w:t>de</w:t>
      </w:r>
      <w:r w:rsidRPr="00B3558E">
        <w:rPr>
          <w:rFonts w:ascii="Times New Roman" w:hAnsi="Times New Roman"/>
          <w:i/>
          <w:spacing w:val="-3"/>
          <w:sz w:val="20"/>
        </w:rPr>
        <w:t xml:space="preserve"> </w:t>
      </w:r>
      <w:r w:rsidRPr="00B3558E">
        <w:rPr>
          <w:rFonts w:ascii="Times New Roman" w:hAnsi="Times New Roman"/>
          <w:i/>
          <w:sz w:val="20"/>
        </w:rPr>
        <w:t>límites</w:t>
      </w:r>
      <w:r w:rsidRPr="00B3558E">
        <w:rPr>
          <w:rFonts w:ascii="Times New Roman" w:hAnsi="Times New Roman"/>
          <w:i/>
          <w:spacing w:val="-2"/>
          <w:sz w:val="20"/>
        </w:rPr>
        <w:t xml:space="preserve"> </w:t>
      </w:r>
      <w:r w:rsidRPr="00B3558E">
        <w:rPr>
          <w:rFonts w:ascii="Times New Roman" w:hAnsi="Times New Roman"/>
          <w:i/>
          <w:sz w:val="20"/>
        </w:rPr>
        <w:t>de</w:t>
      </w:r>
      <w:r w:rsidRPr="00B3558E">
        <w:rPr>
          <w:rFonts w:ascii="Times New Roman" w:hAnsi="Times New Roman"/>
          <w:i/>
          <w:spacing w:val="-2"/>
          <w:sz w:val="20"/>
        </w:rPr>
        <w:t xml:space="preserve"> </w:t>
      </w:r>
      <w:r w:rsidRPr="00B3558E">
        <w:rPr>
          <w:rFonts w:ascii="Times New Roman" w:hAnsi="Times New Roman"/>
          <w:i/>
          <w:sz w:val="20"/>
        </w:rPr>
        <w:t>descalce</w:t>
      </w:r>
      <w:r w:rsidRPr="00B3558E">
        <w:rPr>
          <w:rFonts w:ascii="Times New Roman" w:hAnsi="Times New Roman"/>
          <w:i/>
          <w:spacing w:val="-1"/>
          <w:sz w:val="20"/>
        </w:rPr>
        <w:t xml:space="preserve"> </w:t>
      </w:r>
      <w:r w:rsidRPr="00B3558E">
        <w:rPr>
          <w:rFonts w:ascii="Times New Roman" w:hAnsi="Times New Roman"/>
          <w:i/>
          <w:sz w:val="20"/>
        </w:rPr>
        <w:t>de</w:t>
      </w:r>
      <w:r w:rsidRPr="00B3558E">
        <w:rPr>
          <w:rFonts w:ascii="Times New Roman" w:hAnsi="Times New Roman"/>
          <w:i/>
          <w:spacing w:val="-2"/>
          <w:sz w:val="20"/>
        </w:rPr>
        <w:t xml:space="preserve"> </w:t>
      </w:r>
      <w:r w:rsidRPr="00B3558E">
        <w:rPr>
          <w:rFonts w:ascii="Times New Roman" w:hAnsi="Times New Roman"/>
          <w:i/>
          <w:sz w:val="20"/>
        </w:rPr>
        <w:t>plazo</w:t>
      </w:r>
      <w:r>
        <w:rPr>
          <w:rFonts w:ascii="Times New Roman" w:hAnsi="Times New Roman"/>
          <w:i/>
          <w:sz w:val="20"/>
        </w:rPr>
        <w:t xml:space="preserve"> (Cod 01)</w:t>
      </w:r>
    </w:p>
    <w:p w14:paraId="6656BA01" w14:textId="77777777" w:rsidR="004D2F75" w:rsidRDefault="004D2F75" w:rsidP="004D2F75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B3558E" w14:paraId="4A589329" w14:textId="77777777" w:rsidTr="00725859">
        <w:trPr>
          <w:trHeight w:val="244"/>
        </w:trPr>
        <w:tc>
          <w:tcPr>
            <w:tcW w:w="1414" w:type="dxa"/>
          </w:tcPr>
          <w:p w14:paraId="282A93A1" w14:textId="1BFA80B3" w:rsidR="00B3558E" w:rsidRDefault="00B3558E" w:rsidP="00B3558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046E441C" w14:textId="411DB70D" w:rsidR="00B3558E" w:rsidRDefault="00B3558E" w:rsidP="00B3558E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53797A1" w14:textId="385A5218" w:rsidR="00B3558E" w:rsidRDefault="00B3558E" w:rsidP="00B3558E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10C0AA79" w14:textId="798AED80" w:rsidR="00B3558E" w:rsidRDefault="00B3558E" w:rsidP="00B3558E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B3558E" w14:paraId="3E42C51A" w14:textId="77777777" w:rsidTr="00725859">
        <w:trPr>
          <w:trHeight w:val="242"/>
        </w:trPr>
        <w:tc>
          <w:tcPr>
            <w:tcW w:w="1414" w:type="dxa"/>
          </w:tcPr>
          <w:p w14:paraId="4312765E" w14:textId="0F7D0D59" w:rsidR="00B3558E" w:rsidRDefault="00B3558E" w:rsidP="00B3558E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3653D242" w14:textId="7EF8F9CB" w:rsidR="00B3558E" w:rsidRDefault="00B3558E" w:rsidP="00B3558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8B60D36" w14:textId="30B723A7" w:rsidR="00B3558E" w:rsidRDefault="00B3558E" w:rsidP="00B3558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idación</w:t>
            </w:r>
            <w:proofErr w:type="spellEnd"/>
          </w:p>
        </w:tc>
        <w:tc>
          <w:tcPr>
            <w:tcW w:w="2549" w:type="dxa"/>
          </w:tcPr>
          <w:p w14:paraId="0B25A54A" w14:textId="28934A19" w:rsidR="00B3558E" w:rsidRDefault="00B3558E" w:rsidP="00B3558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B3558E" w14:paraId="7B30F303" w14:textId="77777777" w:rsidTr="00725859">
        <w:trPr>
          <w:trHeight w:val="242"/>
        </w:trPr>
        <w:tc>
          <w:tcPr>
            <w:tcW w:w="1414" w:type="dxa"/>
          </w:tcPr>
          <w:p w14:paraId="22903949" w14:textId="35004D90" w:rsidR="00B3558E" w:rsidRDefault="00B3558E" w:rsidP="00B3558E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11F259E6" w14:textId="5C7C8F26" w:rsidR="00B3558E" w:rsidRDefault="00B3558E" w:rsidP="00B3558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96F7EC2" w14:textId="77648048" w:rsidR="00B3558E" w:rsidRPr="004D2F75" w:rsidRDefault="00B3558E" w:rsidP="00B3558E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5506FB">
              <w:rPr>
                <w:sz w:val="20"/>
                <w:lang w:val="es-CL"/>
              </w:rPr>
              <w:t>Tipo</w:t>
            </w:r>
            <w:r w:rsidRPr="005506FB">
              <w:rPr>
                <w:spacing w:val="-3"/>
                <w:sz w:val="20"/>
                <w:lang w:val="es-CL"/>
              </w:rPr>
              <w:t xml:space="preserve"> </w:t>
            </w:r>
            <w:r w:rsidRPr="005506FB">
              <w:rPr>
                <w:sz w:val="20"/>
                <w:lang w:val="es-CL"/>
              </w:rPr>
              <w:t>de</w:t>
            </w:r>
            <w:r w:rsidRPr="005506FB">
              <w:rPr>
                <w:spacing w:val="-3"/>
                <w:sz w:val="20"/>
                <w:lang w:val="es-CL"/>
              </w:rPr>
              <w:t xml:space="preserve"> </w:t>
            </w:r>
            <w:r w:rsidRPr="005506FB">
              <w:rPr>
                <w:sz w:val="20"/>
                <w:lang w:val="es-CL"/>
              </w:rPr>
              <w:t>monto</w:t>
            </w:r>
            <w:r w:rsidRPr="005506FB">
              <w:rPr>
                <w:spacing w:val="-3"/>
                <w:sz w:val="20"/>
                <w:lang w:val="es-CL"/>
              </w:rPr>
              <w:t xml:space="preserve"> </w:t>
            </w:r>
            <w:r w:rsidRPr="005506FB">
              <w:rPr>
                <w:sz w:val="20"/>
                <w:lang w:val="es-CL"/>
              </w:rPr>
              <w:t>para</w:t>
            </w:r>
            <w:r w:rsidRPr="005506FB">
              <w:rPr>
                <w:spacing w:val="-2"/>
                <w:sz w:val="20"/>
                <w:lang w:val="es-CL"/>
              </w:rPr>
              <w:t xml:space="preserve"> </w:t>
            </w:r>
            <w:r w:rsidRPr="005506FB">
              <w:rPr>
                <w:sz w:val="20"/>
                <w:lang w:val="es-CL"/>
              </w:rPr>
              <w:t>control de</w:t>
            </w:r>
            <w:r w:rsidRPr="005506FB">
              <w:rPr>
                <w:spacing w:val="-3"/>
                <w:sz w:val="20"/>
                <w:lang w:val="es-CL"/>
              </w:rPr>
              <w:t xml:space="preserve"> </w:t>
            </w:r>
            <w:r w:rsidRPr="005506FB">
              <w:rPr>
                <w:sz w:val="20"/>
                <w:lang w:val="es-CL"/>
              </w:rPr>
              <w:t>límites</w:t>
            </w:r>
          </w:p>
        </w:tc>
        <w:tc>
          <w:tcPr>
            <w:tcW w:w="2549" w:type="dxa"/>
          </w:tcPr>
          <w:p w14:paraId="655EA6C6" w14:textId="68CD9811" w:rsidR="00B3558E" w:rsidRDefault="00B3558E" w:rsidP="00B3558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B3558E" w14:paraId="2BD9FA93" w14:textId="77777777" w:rsidTr="00725859">
        <w:trPr>
          <w:trHeight w:val="244"/>
        </w:trPr>
        <w:tc>
          <w:tcPr>
            <w:tcW w:w="1414" w:type="dxa"/>
          </w:tcPr>
          <w:p w14:paraId="1FE7A850" w14:textId="3661CF1D" w:rsidR="00B3558E" w:rsidRDefault="00B3558E" w:rsidP="00B3558E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1530C009" w14:textId="55E0D701" w:rsidR="00B3558E" w:rsidRDefault="00B3558E" w:rsidP="00B3558E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A43CAE0" w14:textId="34E2EB1A" w:rsidR="00B3558E" w:rsidRDefault="00B3558E" w:rsidP="00B3558E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</w:p>
        </w:tc>
        <w:tc>
          <w:tcPr>
            <w:tcW w:w="2549" w:type="dxa"/>
          </w:tcPr>
          <w:p w14:paraId="65CAB04A" w14:textId="4F560682" w:rsidR="00B3558E" w:rsidRDefault="00B3558E" w:rsidP="00B3558E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  <w:tr w:rsidR="00B3558E" w14:paraId="3FA71E00" w14:textId="77777777" w:rsidTr="000A7385">
        <w:trPr>
          <w:trHeight w:val="242"/>
        </w:trPr>
        <w:tc>
          <w:tcPr>
            <w:tcW w:w="1414" w:type="dxa"/>
          </w:tcPr>
          <w:p w14:paraId="646E9E42" w14:textId="15789397" w:rsidR="00B3558E" w:rsidRDefault="00B3558E" w:rsidP="00B3558E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2BA4769" w14:textId="4390B26E" w:rsidR="00B3558E" w:rsidRDefault="00B3558E" w:rsidP="00B3558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F523D2B" w14:textId="7C073DB2" w:rsidR="00B3558E" w:rsidRPr="004D2F75" w:rsidRDefault="00B3558E" w:rsidP="00B3558E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549" w:type="dxa"/>
            <w:shd w:val="clear" w:color="auto" w:fill="FFFF00"/>
          </w:tcPr>
          <w:p w14:paraId="5101730A" w14:textId="31AF044D" w:rsidR="00B3558E" w:rsidRDefault="00B3558E" w:rsidP="00B3558E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</w:t>
            </w:r>
            <w:r w:rsidR="00BE1818">
              <w:rPr>
                <w:sz w:val="20"/>
              </w:rPr>
              <w:t>7</w:t>
            </w:r>
            <w:r>
              <w:rPr>
                <w:sz w:val="20"/>
              </w:rPr>
              <w:t>)</w:t>
            </w:r>
          </w:p>
        </w:tc>
      </w:tr>
    </w:tbl>
    <w:p w14:paraId="18EE657A" w14:textId="0A0A586F" w:rsidR="004D2F75" w:rsidRDefault="004D2F75" w:rsidP="004D2F75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 w:rsidR="00B3558E">
        <w:t>26</w:t>
      </w:r>
      <w:r>
        <w:rPr>
          <w:spacing w:val="-2"/>
        </w:rPr>
        <w:t xml:space="preserve"> </w:t>
      </w:r>
      <w:r>
        <w:t>Bytes</w:t>
      </w:r>
    </w:p>
    <w:p w14:paraId="0CB7A6CE" w14:textId="039F6A5D" w:rsidR="004D2F75" w:rsidRDefault="000A7385" w:rsidP="000A7385">
      <w:pPr>
        <w:shd w:val="clear" w:color="auto" w:fill="FFFF00"/>
      </w:pPr>
      <w:r>
        <w:t xml:space="preserve">Validar </w:t>
      </w:r>
      <w:proofErr w:type="spellStart"/>
      <w:r>
        <w:t>Filler</w:t>
      </w:r>
      <w:proofErr w:type="spellEnd"/>
    </w:p>
    <w:p w14:paraId="428AB01A" w14:textId="29F51745" w:rsidR="00B3558E" w:rsidRDefault="00B3558E" w:rsidP="00B3558E">
      <w:pPr>
        <w:pStyle w:val="Prrafodelista"/>
        <w:tabs>
          <w:tab w:val="left" w:pos="1349"/>
        </w:tabs>
        <w:spacing w:after="58"/>
        <w:ind w:firstLine="0"/>
        <w:rPr>
          <w:rFonts w:ascii="Times New Roman" w:hAnsi="Times New Roman"/>
          <w:i/>
          <w:sz w:val="20"/>
        </w:rPr>
      </w:pPr>
      <w:r>
        <w:tab/>
      </w:r>
      <w:proofErr w:type="spellStart"/>
      <w:r>
        <w:rPr>
          <w:rFonts w:ascii="Times New Roman" w:hAnsi="Times New Roman"/>
          <w:i/>
          <w:sz w:val="20"/>
        </w:rPr>
        <w:t>Registro</w:t>
      </w:r>
      <w:proofErr w:type="spellEnd"/>
      <w:r>
        <w:rPr>
          <w:rFonts w:ascii="Times New Roman" w:hAnsi="Times New Roman"/>
          <w:i/>
          <w:sz w:val="20"/>
        </w:rPr>
        <w:t xml:space="preserve"> para remitir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formación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obr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l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tall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fluj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gres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y egreso.</w:t>
      </w:r>
      <w:r w:rsidR="00E02B4F" w:rsidRPr="00E02B4F">
        <w:rPr>
          <w:rFonts w:ascii="Times New Roman" w:hAnsi="Times New Roman"/>
          <w:i/>
          <w:sz w:val="20"/>
        </w:rPr>
        <w:t xml:space="preserve"> </w:t>
      </w:r>
      <w:r w:rsidR="00E02B4F">
        <w:rPr>
          <w:rFonts w:ascii="Times New Roman" w:hAnsi="Times New Roman"/>
          <w:i/>
          <w:sz w:val="20"/>
        </w:rPr>
        <w:t>(Cod 02)</w:t>
      </w:r>
    </w:p>
    <w:p w14:paraId="3DC17C37" w14:textId="7A383AAB" w:rsidR="00B3558E" w:rsidRDefault="00B3558E" w:rsidP="00B3558E">
      <w:pPr>
        <w:pStyle w:val="Prrafodelista"/>
        <w:tabs>
          <w:tab w:val="left" w:pos="1349"/>
        </w:tabs>
        <w:spacing w:after="58"/>
        <w:ind w:firstLine="0"/>
        <w:rPr>
          <w:rFonts w:ascii="Times New Roman" w:hAnsi="Times New Roman"/>
          <w:i/>
          <w:sz w:val="20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B3558E" w14:paraId="6B3D6753" w14:textId="77777777" w:rsidTr="0000205B">
        <w:trPr>
          <w:trHeight w:val="244"/>
        </w:trPr>
        <w:tc>
          <w:tcPr>
            <w:tcW w:w="1414" w:type="dxa"/>
          </w:tcPr>
          <w:p w14:paraId="50FECF55" w14:textId="77777777" w:rsidR="00B3558E" w:rsidRDefault="00B3558E" w:rsidP="0000205B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5A64C7EB" w14:textId="77777777" w:rsidR="00B3558E" w:rsidRDefault="00B3558E" w:rsidP="0000205B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7566C9E" w14:textId="77777777" w:rsidR="00B3558E" w:rsidRDefault="00B3558E" w:rsidP="0000205B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7991D8F7" w14:textId="77777777" w:rsidR="00B3558E" w:rsidRDefault="00B3558E" w:rsidP="0000205B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B3558E" w14:paraId="752FA632" w14:textId="77777777" w:rsidTr="0000205B">
        <w:trPr>
          <w:trHeight w:val="242"/>
        </w:trPr>
        <w:tc>
          <w:tcPr>
            <w:tcW w:w="1414" w:type="dxa"/>
          </w:tcPr>
          <w:p w14:paraId="2DB1D510" w14:textId="77777777" w:rsidR="00B3558E" w:rsidRDefault="00B3558E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A478EAC" w14:textId="77777777" w:rsidR="00B3558E" w:rsidRDefault="00B3558E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6391761" w14:textId="77777777" w:rsidR="00B3558E" w:rsidRDefault="00B3558E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idación</w:t>
            </w:r>
            <w:proofErr w:type="spellEnd"/>
          </w:p>
        </w:tc>
        <w:tc>
          <w:tcPr>
            <w:tcW w:w="2125" w:type="dxa"/>
          </w:tcPr>
          <w:p w14:paraId="1742B53D" w14:textId="77777777" w:rsidR="00B3558E" w:rsidRDefault="00B3558E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B3558E" w14:paraId="23E7962D" w14:textId="77777777" w:rsidTr="0000205B">
        <w:trPr>
          <w:trHeight w:val="244"/>
        </w:trPr>
        <w:tc>
          <w:tcPr>
            <w:tcW w:w="1414" w:type="dxa"/>
          </w:tcPr>
          <w:p w14:paraId="4007BF7B" w14:textId="77777777" w:rsidR="00B3558E" w:rsidRDefault="00B3558E" w:rsidP="0000205B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4499A25" w14:textId="77777777" w:rsidR="00B3558E" w:rsidRDefault="00B3558E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6AB235C" w14:textId="77777777" w:rsidR="00B3558E" w:rsidRDefault="00B3558E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t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</w:p>
        </w:tc>
        <w:tc>
          <w:tcPr>
            <w:tcW w:w="2125" w:type="dxa"/>
          </w:tcPr>
          <w:p w14:paraId="3E783074" w14:textId="77777777" w:rsidR="00B3558E" w:rsidRDefault="00B3558E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B3558E" w14:paraId="1081527A" w14:textId="77777777" w:rsidTr="0000205B">
        <w:trPr>
          <w:trHeight w:val="242"/>
        </w:trPr>
        <w:tc>
          <w:tcPr>
            <w:tcW w:w="1414" w:type="dxa"/>
          </w:tcPr>
          <w:p w14:paraId="0679137E" w14:textId="77777777" w:rsidR="00B3558E" w:rsidRDefault="00B3558E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6DED85C3" w14:textId="77777777" w:rsidR="00B3558E" w:rsidRDefault="00B3558E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C31847F" w14:textId="77777777" w:rsidR="00B3558E" w:rsidRDefault="00B3558E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lujo</w:t>
            </w:r>
            <w:proofErr w:type="spellEnd"/>
          </w:p>
        </w:tc>
        <w:tc>
          <w:tcPr>
            <w:tcW w:w="2125" w:type="dxa"/>
          </w:tcPr>
          <w:p w14:paraId="22B4E351" w14:textId="77777777" w:rsidR="00B3558E" w:rsidRDefault="00B3558E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B3558E" w14:paraId="74A6A927" w14:textId="77777777" w:rsidTr="0000205B">
        <w:trPr>
          <w:trHeight w:val="244"/>
        </w:trPr>
        <w:tc>
          <w:tcPr>
            <w:tcW w:w="1414" w:type="dxa"/>
          </w:tcPr>
          <w:p w14:paraId="4C45C0B3" w14:textId="77777777" w:rsidR="00B3558E" w:rsidRDefault="00B3558E" w:rsidP="0000205B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2AFE7D94" w14:textId="77777777" w:rsidR="00B3558E" w:rsidRDefault="00B3558E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024557C" w14:textId="77777777" w:rsidR="00B3558E" w:rsidRDefault="00B3558E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Ba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poral</w:t>
            </w:r>
          </w:p>
        </w:tc>
        <w:tc>
          <w:tcPr>
            <w:tcW w:w="2125" w:type="dxa"/>
          </w:tcPr>
          <w:p w14:paraId="0CF02ACD" w14:textId="77777777" w:rsidR="00B3558E" w:rsidRDefault="00B3558E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B3558E" w14:paraId="4531E707" w14:textId="77777777" w:rsidTr="0000205B">
        <w:trPr>
          <w:trHeight w:val="242"/>
        </w:trPr>
        <w:tc>
          <w:tcPr>
            <w:tcW w:w="1414" w:type="dxa"/>
          </w:tcPr>
          <w:p w14:paraId="38B42B9B" w14:textId="77777777" w:rsidR="00B3558E" w:rsidRDefault="00B3558E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72F999F8" w14:textId="77777777" w:rsidR="00B3558E" w:rsidRDefault="00B3558E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C94B5ED" w14:textId="77777777" w:rsidR="00B3558E" w:rsidRDefault="00B3558E" w:rsidP="0000205B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ed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go</w:t>
            </w:r>
            <w:proofErr w:type="spellEnd"/>
          </w:p>
        </w:tc>
        <w:tc>
          <w:tcPr>
            <w:tcW w:w="2125" w:type="dxa"/>
          </w:tcPr>
          <w:p w14:paraId="20144899" w14:textId="77777777" w:rsidR="00B3558E" w:rsidRDefault="00B3558E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B3558E" w14:paraId="1314A679" w14:textId="77777777" w:rsidTr="0000205B">
        <w:trPr>
          <w:trHeight w:val="244"/>
        </w:trPr>
        <w:tc>
          <w:tcPr>
            <w:tcW w:w="1414" w:type="dxa"/>
          </w:tcPr>
          <w:p w14:paraId="2678E265" w14:textId="77777777" w:rsidR="00B3558E" w:rsidRDefault="00B3558E" w:rsidP="0000205B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0691F0EC" w14:textId="77777777" w:rsidR="00B3558E" w:rsidRDefault="00B3558E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27D43200" w14:textId="77777777" w:rsidR="00B3558E" w:rsidRDefault="00B3558E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Origen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lujo</w:t>
            </w:r>
            <w:proofErr w:type="spellEnd"/>
          </w:p>
        </w:tc>
        <w:tc>
          <w:tcPr>
            <w:tcW w:w="2125" w:type="dxa"/>
          </w:tcPr>
          <w:p w14:paraId="128F008C" w14:textId="77777777" w:rsidR="00B3558E" w:rsidRDefault="00B3558E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B3558E" w14:paraId="5A0B1172" w14:textId="77777777" w:rsidTr="0000205B">
        <w:trPr>
          <w:trHeight w:val="242"/>
        </w:trPr>
        <w:tc>
          <w:tcPr>
            <w:tcW w:w="1414" w:type="dxa"/>
          </w:tcPr>
          <w:p w14:paraId="1A43187F" w14:textId="77777777" w:rsidR="00B3558E" w:rsidRDefault="00B3558E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1B0F7DE1" w14:textId="77777777" w:rsidR="00B3558E" w:rsidRDefault="00B3558E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C5CEDFD" w14:textId="77777777" w:rsidR="00B3558E" w:rsidRDefault="00B3558E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lujo</w:t>
            </w:r>
            <w:proofErr w:type="spellEnd"/>
          </w:p>
        </w:tc>
        <w:tc>
          <w:tcPr>
            <w:tcW w:w="2125" w:type="dxa"/>
          </w:tcPr>
          <w:p w14:paraId="5422E72A" w14:textId="77777777" w:rsidR="00B3558E" w:rsidRDefault="00B3558E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</w:tbl>
    <w:p w14:paraId="75A91E6C" w14:textId="77777777" w:rsidR="00B3558E" w:rsidRDefault="00B3558E" w:rsidP="00B3558E">
      <w:pPr>
        <w:pStyle w:val="Textoindependiente"/>
        <w:ind w:left="212"/>
      </w:pPr>
      <w:r>
        <w:t>Largo</w:t>
      </w:r>
      <w:r>
        <w:rPr>
          <w:spacing w:val="-5"/>
        </w:rPr>
        <w:t xml:space="preserve"> </w:t>
      </w:r>
      <w:r>
        <w:t>del registro:</w:t>
      </w:r>
      <w:r>
        <w:rPr>
          <w:spacing w:val="-1"/>
        </w:rPr>
        <w:t xml:space="preserve"> </w:t>
      </w:r>
      <w:r>
        <w:t>26 Bytes</w:t>
      </w:r>
    </w:p>
    <w:p w14:paraId="5A2FB612" w14:textId="77777777" w:rsidR="00B3558E" w:rsidRDefault="00B3558E" w:rsidP="00B3558E">
      <w:pPr>
        <w:pStyle w:val="Prrafodelista"/>
        <w:tabs>
          <w:tab w:val="left" w:pos="1349"/>
        </w:tabs>
        <w:spacing w:after="58"/>
        <w:ind w:firstLine="0"/>
        <w:rPr>
          <w:rFonts w:ascii="Times New Roman" w:hAnsi="Times New Roman"/>
          <w:i/>
          <w:sz w:val="20"/>
        </w:rPr>
      </w:pPr>
    </w:p>
    <w:p w14:paraId="54D996C3" w14:textId="52C3F8E1" w:rsidR="00B3558E" w:rsidRDefault="005506FB" w:rsidP="004D2F75">
      <w:r>
        <w:rPr>
          <w:noProof/>
        </w:rPr>
        <w:drawing>
          <wp:inline distT="0" distB="0" distL="0" distR="0" wp14:anchorId="2FB4E6EC" wp14:editId="19685650">
            <wp:extent cx="4800600" cy="1543050"/>
            <wp:effectExtent l="0" t="0" r="0" b="0"/>
            <wp:docPr id="1978172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D58DC" w14:textId="2D54A48E" w:rsidR="00B3558E" w:rsidRDefault="00B3558E" w:rsidP="004D2F75"/>
    <w:p w14:paraId="2339B0A2" w14:textId="77777777" w:rsidR="00B3558E" w:rsidRDefault="00B3558E" w:rsidP="004D2F75">
      <w:pPr>
        <w:sectPr w:rsidR="00B3558E" w:rsidSect="00C0315E">
          <w:pgSz w:w="12250" w:h="15850"/>
          <w:pgMar w:top="1380" w:right="840" w:bottom="880" w:left="920" w:header="567" w:footer="685" w:gutter="0"/>
          <w:cols w:space="720"/>
        </w:sect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057840"/>
      <w:r w:rsidRPr="00230F5A">
        <w:rPr>
          <w:rFonts w:cs="Times New Roman"/>
        </w:rPr>
        <w:lastRenderedPageBreak/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057841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8E0ACF" w:rsidRPr="00B537DA" w14:paraId="24975DBB" w14:textId="77777777" w:rsidTr="008E0ACF">
        <w:tc>
          <w:tcPr>
            <w:tcW w:w="595" w:type="dxa"/>
          </w:tcPr>
          <w:bookmarkEnd w:id="6"/>
          <w:p w14:paraId="4C7D1ACF" w14:textId="77777777" w:rsidR="008E0ACF" w:rsidRPr="00B537DA" w:rsidRDefault="008E0AC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67A5C0D" w14:textId="77777777" w:rsidR="008E0ACF" w:rsidRDefault="008E0ACF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F2A4B4B" w14:textId="77777777" w:rsidR="008E0ACF" w:rsidRPr="00B537DA" w:rsidRDefault="008E0AC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8E0ACF" w:rsidRPr="00B537DA" w14:paraId="14ED0EB7" w14:textId="77777777" w:rsidTr="008E0ACF">
        <w:tc>
          <w:tcPr>
            <w:tcW w:w="595" w:type="dxa"/>
          </w:tcPr>
          <w:p w14:paraId="5DF38E79" w14:textId="77777777" w:rsidR="008E0ACF" w:rsidRPr="00B537DA" w:rsidRDefault="008E0AC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63AD92FE" w14:textId="77777777" w:rsidR="008E0ACF" w:rsidRPr="00B537DA" w:rsidRDefault="008E0AC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8E0ACF" w:rsidRPr="00B537DA" w14:paraId="003EE027" w14:textId="77777777" w:rsidTr="008E0ACF">
        <w:tc>
          <w:tcPr>
            <w:tcW w:w="595" w:type="dxa"/>
          </w:tcPr>
          <w:p w14:paraId="655A404B" w14:textId="77777777" w:rsidR="008E0ACF" w:rsidRPr="00E81654" w:rsidRDefault="008E0AC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26177D4" w14:textId="77777777" w:rsidR="008E0ACF" w:rsidRPr="00B537DA" w:rsidRDefault="008E0AC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8E0ACF" w:rsidRPr="00B537DA" w14:paraId="34935496" w14:textId="77777777" w:rsidTr="008E0ACF">
        <w:tc>
          <w:tcPr>
            <w:tcW w:w="595" w:type="dxa"/>
          </w:tcPr>
          <w:p w14:paraId="0729ED5F" w14:textId="77777777" w:rsidR="008E0ACF" w:rsidRPr="00E81654" w:rsidRDefault="008E0AC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E8407A3" w14:textId="77777777" w:rsidR="008E0ACF" w:rsidRPr="00E81654" w:rsidRDefault="008E0ACF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5A25F449" w14:textId="77777777" w:rsidR="008E0ACF" w:rsidRDefault="008E0AC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D197DCA" w14:textId="77777777" w:rsidR="008E0ACF" w:rsidRPr="00DD1EE4" w:rsidRDefault="008E0AC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55FBB674" w14:textId="77777777" w:rsidR="008E0ACF" w:rsidRPr="00DD1EE4" w:rsidRDefault="008E0AC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8E0ACF" w:rsidRPr="00B537DA" w14:paraId="3D782F0C" w14:textId="77777777" w:rsidTr="008E0ACF">
        <w:tc>
          <w:tcPr>
            <w:tcW w:w="595" w:type="dxa"/>
          </w:tcPr>
          <w:p w14:paraId="1320CD2C" w14:textId="77777777" w:rsidR="008E0ACF" w:rsidRDefault="008E0AC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6C6BB9D1" w14:textId="77777777" w:rsidR="008E0ACF" w:rsidRDefault="008E0ACF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7BC486E6" w14:textId="77777777" w:rsidR="008E0ACF" w:rsidRDefault="008E0AC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8E0ACF" w:rsidRPr="00B537DA" w14:paraId="2528CB6D" w14:textId="77777777" w:rsidTr="008E0ACF">
        <w:tc>
          <w:tcPr>
            <w:tcW w:w="595" w:type="dxa"/>
          </w:tcPr>
          <w:p w14:paraId="46B1C530" w14:textId="77777777" w:rsidR="008E0ACF" w:rsidRDefault="008E0AC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2CE69682" w14:textId="77777777" w:rsidR="008E0ACF" w:rsidRDefault="008E0AC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8E0ACF" w:rsidRPr="00B537DA" w14:paraId="6779AE3F" w14:textId="77777777" w:rsidTr="008E0ACF">
        <w:tc>
          <w:tcPr>
            <w:tcW w:w="595" w:type="dxa"/>
          </w:tcPr>
          <w:p w14:paraId="2910D20A" w14:textId="77777777" w:rsidR="008E0ACF" w:rsidRDefault="008E0AC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556A161" w14:textId="77777777" w:rsidR="008E0ACF" w:rsidRDefault="008E0AC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8E0ACF" w:rsidRPr="00B537DA" w14:paraId="21DDE527" w14:textId="77777777" w:rsidTr="008E0ACF">
        <w:tc>
          <w:tcPr>
            <w:tcW w:w="595" w:type="dxa"/>
          </w:tcPr>
          <w:p w14:paraId="421EA6F0" w14:textId="77777777" w:rsidR="008E0ACF" w:rsidRDefault="008E0AC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CF72F4A" w14:textId="77777777" w:rsidR="008E0ACF" w:rsidRDefault="008E0AC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8E0ACF" w:rsidRPr="00B537DA" w14:paraId="6E47037B" w14:textId="77777777" w:rsidTr="008E0ACF">
        <w:tc>
          <w:tcPr>
            <w:tcW w:w="595" w:type="dxa"/>
          </w:tcPr>
          <w:p w14:paraId="58ACD6A5" w14:textId="77777777" w:rsidR="008E0ACF" w:rsidRDefault="008E0AC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79B34ABC" w14:textId="77777777" w:rsidR="008E0ACF" w:rsidRDefault="008E0AC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8E0ACF" w:rsidRPr="00B537DA" w14:paraId="0F95562B" w14:textId="77777777" w:rsidTr="008E0ACF">
        <w:tc>
          <w:tcPr>
            <w:tcW w:w="595" w:type="dxa"/>
          </w:tcPr>
          <w:p w14:paraId="355D892F" w14:textId="77777777" w:rsidR="008E0ACF" w:rsidRDefault="008E0AC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064A185" w14:textId="77777777" w:rsidR="008E0ACF" w:rsidRDefault="008E0AC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8E0ACF" w:rsidRPr="00B537DA" w14:paraId="0EC1F36A" w14:textId="77777777" w:rsidTr="008E0ACF">
        <w:tc>
          <w:tcPr>
            <w:tcW w:w="595" w:type="dxa"/>
          </w:tcPr>
          <w:p w14:paraId="6F1763D8" w14:textId="77777777" w:rsidR="008E0ACF" w:rsidRDefault="008E0AC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F5E4675" w14:textId="77777777" w:rsidR="008E0ACF" w:rsidRDefault="008E0AC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CC36982" w14:textId="77777777" w:rsidR="00911EAC" w:rsidRPr="00170411" w:rsidRDefault="00911EAC" w:rsidP="00911EAC"/>
    <w:p w14:paraId="7FB3768A" w14:textId="7740FBF3" w:rsidR="00911EAC" w:rsidRPr="00230F5A" w:rsidRDefault="00911EAC" w:rsidP="00911EAC">
      <w:pPr>
        <w:pStyle w:val="Ttulo2"/>
        <w:numPr>
          <w:ilvl w:val="2"/>
          <w:numId w:val="7"/>
        </w:numPr>
        <w:tabs>
          <w:tab w:val="num" w:pos="360"/>
        </w:tabs>
        <w:ind w:left="1276" w:hanging="709"/>
        <w:rPr>
          <w:sz w:val="32"/>
          <w:szCs w:val="32"/>
        </w:rPr>
      </w:pPr>
      <w:r>
        <w:t>Validaciones variables asociadas al documento C4</w:t>
      </w:r>
      <w:r>
        <w:t>6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22D795EE" w14:textId="77777777" w:rsidR="00911EAC" w:rsidRDefault="00911EAC" w:rsidP="00911E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911EAC" w:rsidRPr="00B537DA" w14:paraId="3156AD20" w14:textId="77777777" w:rsidTr="001C205D">
        <w:tc>
          <w:tcPr>
            <w:tcW w:w="595" w:type="dxa"/>
          </w:tcPr>
          <w:p w14:paraId="439F806F" w14:textId="77777777" w:rsidR="00911EAC" w:rsidRDefault="00911EAC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590F0C46" w14:textId="744860B7" w:rsidR="00911EAC" w:rsidRDefault="00911EAC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campo “Tipo de registro” tenga los valores esperados 01</w:t>
            </w:r>
            <w:r w:rsidR="00C572A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2</w:t>
            </w:r>
            <w:r w:rsidR="00C572A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proofErr w:type="gramStart"/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911EAC" w:rsidRPr="00B537DA" w14:paraId="7859F351" w14:textId="77777777" w:rsidTr="001C205D">
        <w:tc>
          <w:tcPr>
            <w:tcW w:w="595" w:type="dxa"/>
            <w:shd w:val="clear" w:color="auto" w:fill="auto"/>
          </w:tcPr>
          <w:p w14:paraId="653C7A57" w14:textId="77777777" w:rsidR="00911EAC" w:rsidRPr="00E81654" w:rsidRDefault="00911EAC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C2E5404" w14:textId="77777777" w:rsidR="00911EAC" w:rsidRPr="00B537DA" w:rsidRDefault="00911EAC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3A203343" w14:textId="77777777" w:rsidR="00911EAC" w:rsidRDefault="00911EAC" w:rsidP="00911E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05B6F9B" w14:textId="77777777" w:rsidR="00911EAC" w:rsidRDefault="00911EAC" w:rsidP="00911EAC">
      <w:pPr>
        <w:pStyle w:val="Textoindependiente"/>
        <w:ind w:left="360"/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057842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057843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1B94E9CF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lastRenderedPageBreak/>
        <w:t xml:space="preserve"> </w:t>
      </w:r>
      <w:r w:rsidR="00000000">
        <w:rPr>
          <w:rFonts w:ascii="Times New Roman" w:hAnsi="Times New Roman" w:cs="Times New Roman"/>
          <w14:ligatures w14:val="none"/>
        </w:rPr>
        <w:pict w14:anchorId="48680AFB">
          <v:shape id="Text Box 10" o:spid="_x0000_s2057" type="#_x0000_t202" style="position:absolute;left:0;text-align:left;margin-left:46.5pt;margin-top:-11.5pt;width:488.65pt;height:41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B23F8D" w:rsidRDefault="00B23F8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1BA58FC1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B23F8D" w:rsidRDefault="00B23F8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B23F8D" w:rsidRDefault="00B23F8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F22FB9">
                    <w:rPr>
                      <w:rFonts w:ascii="Arial MT" w:hAnsi="Arial MT"/>
                      <w:sz w:val="20"/>
                    </w:rPr>
                    <w:t>1</w:t>
                  </w:r>
                  <w:r w:rsidRPr="00F22FB9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F22FB9">
                    <w:rPr>
                      <w:rFonts w:ascii="Arial MT" w:hAnsi="Arial MT"/>
                      <w:sz w:val="20"/>
                    </w:rPr>
                    <w:t>y</w:t>
                  </w:r>
                  <w:r w:rsidRPr="00F22FB9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F22FB9">
                    <w:rPr>
                      <w:rFonts w:ascii="Arial MT" w:hAnsi="Arial MT"/>
                      <w:sz w:val="20"/>
                    </w:rPr>
                    <w:t>el largo es 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7795EA57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77777777" w:rsidR="00B23F8D" w:rsidRDefault="00B23F8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Pr="00F22FB9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77777777" w:rsidR="00B23F8D" w:rsidRDefault="00B23F8D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F22FB9">
                    <w:rPr>
                      <w:rFonts w:ascii="Arial MT" w:hAnsi="Arial MT"/>
                      <w:sz w:val="20"/>
                    </w:rPr>
                    <w:t>4 dígitos</w:t>
                  </w:r>
                  <w:r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B23F8D" w:rsidRDefault="00B23F8D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B23F8D" w:rsidRDefault="00B23F8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B23F8D" w:rsidRDefault="00B23F8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B23F8D" w:rsidRDefault="00B23F8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  <w:proofErr w:type="gramEnd"/>
                </w:p>
                <w:p w14:paraId="3C22BC0C" w14:textId="77777777" w:rsidR="00B23F8D" w:rsidRDefault="00B23F8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911EAC" w:rsidRPr="00F45E53" w14:paraId="3C49826D" w14:textId="77777777" w:rsidTr="00911EAC">
        <w:trPr>
          <w:trHeight w:val="268"/>
        </w:trPr>
        <w:tc>
          <w:tcPr>
            <w:tcW w:w="862" w:type="dxa"/>
          </w:tcPr>
          <w:p w14:paraId="4F186F2F" w14:textId="77777777" w:rsidR="00911EAC" w:rsidRPr="00F45E53" w:rsidRDefault="00911EAC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911EAC" w:rsidRPr="00F45E53" w:rsidRDefault="00911EAC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911EAC" w:rsidRPr="00F45E53" w:rsidRDefault="00911EAC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911EAC" w:rsidRPr="00F45E53" w:rsidRDefault="00911EAC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313FA897" w14:textId="77777777" w:rsidR="00911EAC" w:rsidRPr="00F45E53" w:rsidRDefault="00911EAC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911EAC" w:rsidRPr="00F45E53" w14:paraId="3218A4A9" w14:textId="77777777" w:rsidTr="00911EAC">
        <w:trPr>
          <w:trHeight w:val="268"/>
        </w:trPr>
        <w:tc>
          <w:tcPr>
            <w:tcW w:w="862" w:type="dxa"/>
          </w:tcPr>
          <w:p w14:paraId="6B1D5128" w14:textId="77777777" w:rsidR="00911EAC" w:rsidRPr="00F45E53" w:rsidRDefault="00911EAC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911EAC" w:rsidRPr="00F45E53" w:rsidRDefault="00911EAC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911EAC" w:rsidRPr="00F45E53" w:rsidRDefault="00911EAC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911EAC" w:rsidRPr="00F45E53" w:rsidRDefault="00911EA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911EAC" w:rsidRPr="00F45E53" w:rsidRDefault="00911EA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911EAC" w:rsidRPr="00F45E53" w14:paraId="622814C1" w14:textId="77777777" w:rsidTr="00911EAC">
        <w:trPr>
          <w:trHeight w:val="268"/>
        </w:trPr>
        <w:tc>
          <w:tcPr>
            <w:tcW w:w="862" w:type="dxa"/>
          </w:tcPr>
          <w:p w14:paraId="7671AEB9" w14:textId="77777777" w:rsidR="00911EAC" w:rsidRPr="00F45E53" w:rsidRDefault="00911EAC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911EAC" w:rsidRPr="00F45E53" w:rsidRDefault="00911EAC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77777777" w:rsidR="00911EAC" w:rsidRPr="00F45E53" w:rsidRDefault="00911EAC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237" w:type="dxa"/>
          </w:tcPr>
          <w:p w14:paraId="6B325F8F" w14:textId="77777777" w:rsidR="00911EAC" w:rsidRPr="00F45E53" w:rsidRDefault="00911EA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911EAC" w:rsidRPr="00F45E53" w:rsidRDefault="00911EA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911EAC" w:rsidRPr="00F45E53" w14:paraId="29ABD7A0" w14:textId="77777777" w:rsidTr="00911EAC">
        <w:trPr>
          <w:trHeight w:val="268"/>
        </w:trPr>
        <w:tc>
          <w:tcPr>
            <w:tcW w:w="862" w:type="dxa"/>
          </w:tcPr>
          <w:p w14:paraId="36B1247A" w14:textId="77777777" w:rsidR="00911EAC" w:rsidRPr="00F45E53" w:rsidRDefault="00911EAC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911EAC" w:rsidRPr="00F45E53" w:rsidRDefault="00911EAC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911EAC" w:rsidRPr="00F45E53" w:rsidRDefault="00911EAC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911EAC" w:rsidRPr="00F45E53" w:rsidRDefault="00911EA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911EAC" w:rsidRPr="00F45E53" w:rsidRDefault="00911EA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911EAC" w:rsidRPr="00F45E53" w14:paraId="4A41D4E9" w14:textId="77777777" w:rsidTr="00911EAC">
        <w:trPr>
          <w:trHeight w:val="268"/>
        </w:trPr>
        <w:tc>
          <w:tcPr>
            <w:tcW w:w="862" w:type="dxa"/>
          </w:tcPr>
          <w:p w14:paraId="407BD317" w14:textId="77777777" w:rsidR="00911EAC" w:rsidRPr="00F45E53" w:rsidRDefault="00911EAC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911EAC" w:rsidRPr="00F45E53" w:rsidRDefault="00911EAC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911EAC" w:rsidRPr="00F45E53" w:rsidRDefault="00911EAC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911EAC" w:rsidRPr="00F45E53" w:rsidRDefault="00911EA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911EAC" w:rsidRPr="00F45E53" w:rsidRDefault="00911EA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911EAC" w:rsidRPr="00F45E53" w14:paraId="306FA4E7" w14:textId="77777777" w:rsidTr="00911EAC">
        <w:trPr>
          <w:trHeight w:val="268"/>
        </w:trPr>
        <w:tc>
          <w:tcPr>
            <w:tcW w:w="862" w:type="dxa"/>
          </w:tcPr>
          <w:p w14:paraId="0E8DBBC7" w14:textId="7F4D293D" w:rsidR="00911EAC" w:rsidRPr="00F45E53" w:rsidRDefault="00911EAC" w:rsidP="00435F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911EAC" w:rsidRPr="00F45E53" w:rsidRDefault="00911EAC" w:rsidP="00435F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3E71DAB9" w:rsidR="00911EAC" w:rsidRPr="00F45E53" w:rsidRDefault="00911EAC" w:rsidP="00435F7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29FD53BA" w:rsidR="00911EAC" w:rsidRPr="00F45E53" w:rsidRDefault="00911EAC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35F7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0" w:type="dxa"/>
          </w:tcPr>
          <w:p w14:paraId="4F1C09C0" w14:textId="7F9AB3DE" w:rsidR="00911EAC" w:rsidRPr="00F45E53" w:rsidRDefault="00911EAC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911EAC" w:rsidRPr="00F45E53" w14:paraId="69A338AE" w14:textId="77777777" w:rsidTr="00911EAC">
        <w:trPr>
          <w:trHeight w:val="268"/>
        </w:trPr>
        <w:tc>
          <w:tcPr>
            <w:tcW w:w="862" w:type="dxa"/>
          </w:tcPr>
          <w:p w14:paraId="60628F2D" w14:textId="4E3409F6" w:rsidR="00911EAC" w:rsidRPr="00F45E53" w:rsidRDefault="00911EAC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911EAC" w:rsidRPr="00F45E53" w:rsidRDefault="00911EAC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0A6" w14:textId="71B17B51" w:rsidR="00911EAC" w:rsidRPr="00F45E53" w:rsidRDefault="00911EAC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1CCC" w14:textId="40D4D088" w:rsidR="00911EAC" w:rsidRPr="005506FB" w:rsidRDefault="00911EAC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506F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01 EN EL CAMPO 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42BEE9" w14:textId="4C3061D6" w:rsidR="00911EAC" w:rsidRPr="00F45E53" w:rsidRDefault="00911EAC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911EAC" w:rsidRPr="00F45E53" w14:paraId="7AE00EB8" w14:textId="77777777" w:rsidTr="00911EAC">
        <w:trPr>
          <w:trHeight w:val="268"/>
        </w:trPr>
        <w:tc>
          <w:tcPr>
            <w:tcW w:w="862" w:type="dxa"/>
          </w:tcPr>
          <w:p w14:paraId="70AC5B8A" w14:textId="3D6F057F" w:rsidR="00911EAC" w:rsidRPr="00F45E53" w:rsidRDefault="00911EAC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40B58B" w14:textId="75FD98AB" w:rsidR="00911EAC" w:rsidRPr="00F45E53" w:rsidRDefault="00911EAC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6B71" w14:textId="3F50BFDB" w:rsidR="00911EAC" w:rsidRPr="00F45E53" w:rsidRDefault="00911EAC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C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8EA3" w14:textId="17DD1538" w:rsidR="00911EAC" w:rsidRPr="005506FB" w:rsidRDefault="00911EAC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506F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02 EN EL CAMPO 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83F315" w14:textId="0F03A164" w:rsidR="00911EAC" w:rsidRPr="00F45E53" w:rsidRDefault="00911EAC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911EAC" w:rsidRPr="00F45E53" w14:paraId="25816211" w14:textId="77777777" w:rsidTr="00911EAC">
        <w:trPr>
          <w:trHeight w:val="268"/>
        </w:trPr>
        <w:tc>
          <w:tcPr>
            <w:tcW w:w="862" w:type="dxa"/>
          </w:tcPr>
          <w:p w14:paraId="664DDB0C" w14:textId="279E1F18" w:rsidR="00911EAC" w:rsidRDefault="00911EAC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53D95AF6" w14:textId="7E3ED776" w:rsidR="00911EAC" w:rsidRPr="00F45E53" w:rsidRDefault="00911EAC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911EAC" w:rsidRDefault="00911EAC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25371CF" w14:textId="4E84BA50" w:rsidR="00911EAC" w:rsidRPr="009F2F7C" w:rsidRDefault="00911EAC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664203CA" w14:textId="77777777" w:rsidR="00911EAC" w:rsidRPr="00F45E53" w:rsidRDefault="00911EAC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2F0DAA2E" w:rsidR="00202F52" w:rsidRPr="00F45E53" w:rsidRDefault="00256C01" w:rsidP="003A732D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5,6,7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1CF78C07" w:rsidR="00202F52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5FC3A11D" w14:textId="113BBF3F" w:rsidR="00256C01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C249560" w14:textId="77777777" w:rsidR="00256C01" w:rsidRPr="00F45E53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9D1B7CE" w14:textId="77777777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lastRenderedPageBreak/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2C8D9E9" w14:textId="04900922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CE534D9" w14:textId="364814C9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3A50FDC" w14:textId="60542AC8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3" w:name="_Toc160527586"/>
      <w:bookmarkStart w:id="14" w:name="_Toc166057844"/>
      <w:r w:rsidRPr="00230F5A">
        <w:rPr>
          <w:rFonts w:cs="Times New Roman"/>
        </w:rPr>
        <w:t>Definición de nombres</w:t>
      </w:r>
      <w:bookmarkEnd w:id="13"/>
      <w:bookmarkEnd w:id="14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5" w:name="_Hlk150869745"/>
    </w:p>
    <w:bookmarkEnd w:id="15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6" w:name="_Toc160527587"/>
      <w:bookmarkStart w:id="17" w:name="_Toc166057845"/>
      <w:r w:rsidRPr="00A96CA0">
        <w:t>Archivo de salida a dest</w:t>
      </w:r>
      <w:ins w:id="18" w:author="Roberto Carrasco Venegas" w:date="2023-11-27T13:21:00Z">
        <w:r w:rsidRPr="00A96CA0">
          <w:t>i</w:t>
        </w:r>
      </w:ins>
      <w:r w:rsidRPr="00A96CA0">
        <w:t>no</w:t>
      </w:r>
      <w:bookmarkEnd w:id="16"/>
      <w:bookmarkEnd w:id="17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9" w:name="_Toc160527588"/>
      <w:bookmarkStart w:id="20" w:name="_Toc166057846"/>
      <w:r w:rsidRPr="00A96CA0">
        <w:t>Archivo de da</w:t>
      </w:r>
      <w:ins w:id="21" w:author="Roberto Carrasco Venegas" w:date="2023-11-27T13:24:00Z">
        <w:r w:rsidRPr="00A96CA0">
          <w:t>t</w:t>
        </w:r>
      </w:ins>
      <w:r w:rsidRPr="00A96CA0">
        <w:t>os</w:t>
      </w:r>
      <w:bookmarkEnd w:id="19"/>
      <w:bookmarkEnd w:id="20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F22FB9" w14:paraId="3676ACCC" w14:textId="77777777" w:rsidTr="004118D8">
        <w:tc>
          <w:tcPr>
            <w:tcW w:w="1413" w:type="dxa"/>
          </w:tcPr>
          <w:p w14:paraId="7DDB3BFA" w14:textId="77777777" w:rsidR="00F32211" w:rsidRPr="00F22FB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22F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F22FB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F22F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0FD6212B" w:rsidR="00F32211" w:rsidRPr="00F22FB9" w:rsidRDefault="00B8004D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22FB9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F22FB9" w:rsidRPr="00F22FB9">
              <w:rPr>
                <w:rFonts w:ascii="Times New Roman" w:hAnsi="Times New Roman" w:cs="Times New Roman"/>
                <w:b/>
                <w:bCs/>
                <w:color w:val="FF0000"/>
              </w:rPr>
              <w:t>46</w:t>
            </w:r>
            <w:r w:rsidR="00F32211" w:rsidRPr="00F22FB9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F22FB9">
              <w:rPr>
                <w:rFonts w:ascii="Times New Roman" w:hAnsi="Times New Roman" w:cs="Times New Roman"/>
                <w:b/>
                <w:bCs/>
                <w:color w:val="FF0000"/>
              </w:rPr>
              <w:t>a.X</w:t>
            </w:r>
            <w:r w:rsidR="00F22FB9" w:rsidRPr="00F22FB9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F22FB9">
              <w:rPr>
                <w:rFonts w:ascii="Times New Roman" w:hAnsi="Times New Roman" w:cs="Times New Roman"/>
                <w:b/>
                <w:bCs/>
                <w:color w:val="FF0000"/>
              </w:rPr>
              <w:t>XX</w:t>
            </w:r>
            <w:proofErr w:type="gramEnd"/>
            <w:r w:rsidR="00F32211" w:rsidRPr="00F22F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6F6F686D" w:rsidR="00F32211" w:rsidRPr="00F22FB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22F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F22FB9" w:rsidRPr="00F22F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F22F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F22FB9" w:rsidRPr="00F22F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73CA644C" w14:textId="77777777" w:rsidR="00F32211" w:rsidRPr="00F22FB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22F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F22FB9">
              <w:rPr>
                <w:rFonts w:ascii="Times New Roman" w:hAnsi="Times New Roman" w:cs="Times New Roman"/>
              </w:rPr>
              <w:t xml:space="preserve"> </w:t>
            </w:r>
            <w:r w:rsidRPr="00F22F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F22FB9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F22FB9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2" w:name="_Toc160527589"/>
      <w:bookmarkStart w:id="23" w:name="_Toc166057847"/>
      <w:r w:rsidRPr="00F22FB9">
        <w:t>Archivo Carátula</w:t>
      </w:r>
      <w:bookmarkEnd w:id="22"/>
      <w:bookmarkEnd w:id="23"/>
      <w:r w:rsidRPr="00F22FB9">
        <w:fldChar w:fldCharType="begin"/>
      </w:r>
      <w:r w:rsidRPr="00F22FB9">
        <w:instrText xml:space="preserve"> XE "Archivo ”arátula" </w:instrText>
      </w:r>
      <w:r w:rsidRPr="00F22FB9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F22FB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22F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F22FB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F22F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7453B650" w:rsidR="00F32211" w:rsidRPr="00F22FB9" w:rsidRDefault="00B8004D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22FB9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F22FB9" w:rsidRPr="00F22FB9">
              <w:rPr>
                <w:rFonts w:ascii="Times New Roman" w:hAnsi="Times New Roman" w:cs="Times New Roman"/>
                <w:b/>
                <w:bCs/>
                <w:color w:val="FF0000"/>
              </w:rPr>
              <w:t>46</w:t>
            </w:r>
            <w:r w:rsidR="00F32211" w:rsidRPr="00F22FB9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F22FB9">
              <w:rPr>
                <w:rFonts w:ascii="Times New Roman" w:hAnsi="Times New Roman" w:cs="Times New Roman"/>
                <w:b/>
                <w:bCs/>
                <w:color w:val="FF0000"/>
              </w:rPr>
              <w:t>c.XXX</w:t>
            </w:r>
            <w:r w:rsidR="00F22FB9" w:rsidRPr="00F22FB9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F22FB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F22F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2C5A196B" w:rsidR="00F32211" w:rsidRPr="00F22FB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22F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F22FB9" w:rsidRPr="00F22F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F22F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F22FB9" w:rsidRPr="00F22F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22F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5" w:name="_Toc160527590"/>
      <w:bookmarkStart w:id="26" w:name="_Toc166057848"/>
      <w:r>
        <w:t>Definición de correlativo</w:t>
      </w:r>
      <w:bookmarkEnd w:id="25"/>
      <w:bookmarkEnd w:id="26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7" w:name="_Toc160527591"/>
      <w:bookmarkStart w:id="28" w:name="_Toc166057849"/>
      <w:r>
        <w:t>Salida</w:t>
      </w:r>
      <w:bookmarkEnd w:id="27"/>
      <w:bookmarkEnd w:id="2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9" w:name="_Toc160527592"/>
      <w:bookmarkStart w:id="30" w:name="_Toc166057850"/>
      <w:r>
        <w:t>Entrada</w:t>
      </w:r>
      <w:bookmarkEnd w:id="29"/>
      <w:bookmarkEnd w:id="3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3B5E2B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35F7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8004D" w:rsidRPr="00F45E53" w14:paraId="449A74F0" w14:textId="77777777" w:rsidTr="000C79C0">
        <w:trPr>
          <w:trHeight w:val="268"/>
        </w:trPr>
        <w:tc>
          <w:tcPr>
            <w:tcW w:w="862" w:type="dxa"/>
          </w:tcPr>
          <w:p w14:paraId="446C1F3A" w14:textId="77777777" w:rsidR="00B8004D" w:rsidRPr="00F45E53" w:rsidRDefault="00B8004D" w:rsidP="00B8004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02F6D6FB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A205AB" w14:textId="02617695" w:rsidR="00B8004D" w:rsidRPr="00F45E53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B</w:t>
            </w:r>
          </w:p>
        </w:tc>
        <w:tc>
          <w:tcPr>
            <w:tcW w:w="6095" w:type="dxa"/>
            <w:vAlign w:val="center"/>
          </w:tcPr>
          <w:p w14:paraId="67FA48B0" w14:textId="700EE168" w:rsidR="00B8004D" w:rsidRPr="00B8004D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8004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01 EN EL CAMPO 1</w:t>
            </w:r>
          </w:p>
        </w:tc>
        <w:tc>
          <w:tcPr>
            <w:tcW w:w="851" w:type="dxa"/>
          </w:tcPr>
          <w:p w14:paraId="07C36CDF" w14:textId="69901410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8004D" w:rsidRPr="00F45E53" w14:paraId="457D6C4A" w14:textId="77777777" w:rsidTr="000C79C0">
        <w:trPr>
          <w:trHeight w:val="268"/>
        </w:trPr>
        <w:tc>
          <w:tcPr>
            <w:tcW w:w="862" w:type="dxa"/>
          </w:tcPr>
          <w:p w14:paraId="7484FA91" w14:textId="77777777" w:rsidR="00B8004D" w:rsidRPr="00F45E53" w:rsidRDefault="00B8004D" w:rsidP="00B8004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2C8D95A5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B2B647" w14:textId="05EA443B" w:rsidR="00B8004D" w:rsidRPr="00F45E53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C</w:t>
            </w:r>
          </w:p>
        </w:tc>
        <w:tc>
          <w:tcPr>
            <w:tcW w:w="6095" w:type="dxa"/>
            <w:vAlign w:val="center"/>
          </w:tcPr>
          <w:p w14:paraId="76546BB7" w14:textId="07482FC7" w:rsidR="00B8004D" w:rsidRPr="000506C0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8004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02 EN EL CAMPO 1</w:t>
            </w:r>
          </w:p>
        </w:tc>
        <w:tc>
          <w:tcPr>
            <w:tcW w:w="851" w:type="dxa"/>
          </w:tcPr>
          <w:p w14:paraId="1FB54790" w14:textId="627CD1DA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8004D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4B9A4229" w:rsidR="00B8004D" w:rsidRDefault="006014AB" w:rsidP="00B8004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5DCC81FD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B8004D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B8004D" w:rsidRPr="009F2F7C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FC13DB4" w14:textId="0D60CAF6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2" w:name="_Toc160527594"/>
      <w:bookmarkStart w:id="33" w:name="_Toc166057851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2"/>
      <w:bookmarkEnd w:id="33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4" w:name="_Toc160527595"/>
      <w:bookmarkStart w:id="35" w:name="_Toc166057852"/>
      <w:r w:rsidRPr="00230F5A">
        <w:rPr>
          <w:rFonts w:cs="Times New Roman"/>
        </w:rPr>
        <w:lastRenderedPageBreak/>
        <w:t>D</w:t>
      </w:r>
      <w:r>
        <w:rPr>
          <w:rFonts w:cs="Times New Roman"/>
        </w:rPr>
        <w:t>atos sensibles</w:t>
      </w:r>
      <w:bookmarkEnd w:id="34"/>
      <w:bookmarkEnd w:id="35"/>
    </w:p>
    <w:p w14:paraId="3201D802" w14:textId="77777777" w:rsidR="001278BF" w:rsidRPr="009947CD" w:rsidRDefault="001278BF" w:rsidP="001278BF"/>
    <w:p w14:paraId="0BC88D56" w14:textId="77777777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C0315E">
      <w:headerReference w:type="default" r:id="rId11"/>
      <w:footerReference w:type="default" r:id="rId12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D80EA" w14:textId="77777777" w:rsidR="001F3DB4" w:rsidRDefault="001F3DB4" w:rsidP="00F10206">
      <w:pPr>
        <w:spacing w:after="0" w:line="240" w:lineRule="auto"/>
      </w:pPr>
      <w:r>
        <w:separator/>
      </w:r>
    </w:p>
  </w:endnote>
  <w:endnote w:type="continuationSeparator" w:id="0">
    <w:p w14:paraId="1162C5D4" w14:textId="77777777" w:rsidR="001F3DB4" w:rsidRDefault="001F3DB4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5B7154A3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504A81">
          <w:rPr>
            <w:noProof/>
            <w:lang w:val="en-US" w:bidi="es-ES"/>
          </w:rPr>
          <w:t>6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0A9A9" w14:textId="77777777" w:rsidR="001F3DB4" w:rsidRDefault="001F3DB4" w:rsidP="00F10206">
      <w:pPr>
        <w:spacing w:after="0" w:line="240" w:lineRule="auto"/>
      </w:pPr>
      <w:r>
        <w:separator/>
      </w:r>
    </w:p>
  </w:footnote>
  <w:footnote w:type="continuationSeparator" w:id="0">
    <w:p w14:paraId="17414CBF" w14:textId="77777777" w:rsidR="001F3DB4" w:rsidRDefault="001F3DB4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277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F26D2"/>
    <w:multiLevelType w:val="multilevel"/>
    <w:tmpl w:val="20E8E30A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30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7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5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16646885">
    <w:abstractNumId w:val="32"/>
  </w:num>
  <w:num w:numId="2" w16cid:durableId="97600871">
    <w:abstractNumId w:val="7"/>
  </w:num>
  <w:num w:numId="3" w16cid:durableId="667950642">
    <w:abstractNumId w:val="3"/>
  </w:num>
  <w:num w:numId="4" w16cid:durableId="1846627701">
    <w:abstractNumId w:val="38"/>
  </w:num>
  <w:num w:numId="5" w16cid:durableId="684940680">
    <w:abstractNumId w:val="23"/>
  </w:num>
  <w:num w:numId="6" w16cid:durableId="293869958">
    <w:abstractNumId w:val="17"/>
  </w:num>
  <w:num w:numId="7" w16cid:durableId="1945066871">
    <w:abstractNumId w:val="2"/>
  </w:num>
  <w:num w:numId="8" w16cid:durableId="1211572768">
    <w:abstractNumId w:val="21"/>
  </w:num>
  <w:num w:numId="9" w16cid:durableId="1099787649">
    <w:abstractNumId w:val="10"/>
  </w:num>
  <w:num w:numId="10" w16cid:durableId="622199446">
    <w:abstractNumId w:val="18"/>
  </w:num>
  <w:num w:numId="11" w16cid:durableId="26569560">
    <w:abstractNumId w:val="31"/>
  </w:num>
  <w:num w:numId="12" w16cid:durableId="816145315">
    <w:abstractNumId w:val="40"/>
  </w:num>
  <w:num w:numId="13" w16cid:durableId="446049182">
    <w:abstractNumId w:val="29"/>
  </w:num>
  <w:num w:numId="14" w16cid:durableId="1518888928">
    <w:abstractNumId w:val="33"/>
  </w:num>
  <w:num w:numId="15" w16cid:durableId="220479202">
    <w:abstractNumId w:val="41"/>
  </w:num>
  <w:num w:numId="16" w16cid:durableId="1912035425">
    <w:abstractNumId w:val="8"/>
  </w:num>
  <w:num w:numId="17" w16cid:durableId="2116754554">
    <w:abstractNumId w:val="37"/>
  </w:num>
  <w:num w:numId="18" w16cid:durableId="1467089106">
    <w:abstractNumId w:val="1"/>
  </w:num>
  <w:num w:numId="19" w16cid:durableId="1826314344">
    <w:abstractNumId w:val="39"/>
  </w:num>
  <w:num w:numId="20" w16cid:durableId="476731227">
    <w:abstractNumId w:val="14"/>
  </w:num>
  <w:num w:numId="21" w16cid:durableId="1901940728">
    <w:abstractNumId w:val="25"/>
  </w:num>
  <w:num w:numId="22" w16cid:durableId="264655785">
    <w:abstractNumId w:val="22"/>
  </w:num>
  <w:num w:numId="23" w16cid:durableId="435759731">
    <w:abstractNumId w:val="11"/>
  </w:num>
  <w:num w:numId="24" w16cid:durableId="288315967">
    <w:abstractNumId w:val="30"/>
  </w:num>
  <w:num w:numId="25" w16cid:durableId="612327694">
    <w:abstractNumId w:val="5"/>
  </w:num>
  <w:num w:numId="26" w16cid:durableId="328798697">
    <w:abstractNumId w:val="4"/>
  </w:num>
  <w:num w:numId="27" w16cid:durableId="455300521">
    <w:abstractNumId w:val="19"/>
  </w:num>
  <w:num w:numId="28" w16cid:durableId="2070373826">
    <w:abstractNumId w:val="19"/>
  </w:num>
  <w:num w:numId="29" w16cid:durableId="127432776">
    <w:abstractNumId w:val="19"/>
  </w:num>
  <w:num w:numId="30" w16cid:durableId="1365133899">
    <w:abstractNumId w:val="19"/>
  </w:num>
  <w:num w:numId="31" w16cid:durableId="1856766463">
    <w:abstractNumId w:val="0"/>
  </w:num>
  <w:num w:numId="32" w16cid:durableId="1007055977">
    <w:abstractNumId w:val="15"/>
  </w:num>
  <w:num w:numId="33" w16cid:durableId="1501580743">
    <w:abstractNumId w:val="19"/>
  </w:num>
  <w:num w:numId="34" w16cid:durableId="1664505620">
    <w:abstractNumId w:val="19"/>
  </w:num>
  <w:num w:numId="35" w16cid:durableId="20858412">
    <w:abstractNumId w:val="19"/>
  </w:num>
  <w:num w:numId="36" w16cid:durableId="982933091">
    <w:abstractNumId w:val="35"/>
  </w:num>
  <w:num w:numId="37" w16cid:durableId="1022904026">
    <w:abstractNumId w:val="24"/>
  </w:num>
  <w:num w:numId="38" w16cid:durableId="858815006">
    <w:abstractNumId w:val="27"/>
  </w:num>
  <w:num w:numId="39" w16cid:durableId="867136783">
    <w:abstractNumId w:val="34"/>
  </w:num>
  <w:num w:numId="40" w16cid:durableId="1212617500">
    <w:abstractNumId w:val="28"/>
  </w:num>
  <w:num w:numId="41" w16cid:durableId="2064253019">
    <w:abstractNumId w:val="13"/>
  </w:num>
  <w:num w:numId="42" w16cid:durableId="295451160">
    <w:abstractNumId w:val="36"/>
  </w:num>
  <w:num w:numId="43" w16cid:durableId="1312059364">
    <w:abstractNumId w:val="26"/>
  </w:num>
  <w:num w:numId="44" w16cid:durableId="1334717880">
    <w:abstractNumId w:val="20"/>
  </w:num>
  <w:num w:numId="45" w16cid:durableId="1069494667">
    <w:abstractNumId w:val="9"/>
  </w:num>
  <w:num w:numId="46" w16cid:durableId="2031174585">
    <w:abstractNumId w:val="6"/>
  </w:num>
  <w:num w:numId="47" w16cid:durableId="148714417">
    <w:abstractNumId w:val="12"/>
  </w:num>
  <w:num w:numId="48" w16cid:durableId="1246189403">
    <w:abstractNumId w:val="32"/>
  </w:num>
  <w:num w:numId="49" w16cid:durableId="22645648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A7385"/>
    <w:rsid w:val="000B1A73"/>
    <w:rsid w:val="000B75EE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7E45"/>
    <w:rsid w:val="001F3DB4"/>
    <w:rsid w:val="001F712F"/>
    <w:rsid w:val="00202F52"/>
    <w:rsid w:val="0020586B"/>
    <w:rsid w:val="002119AD"/>
    <w:rsid w:val="00212731"/>
    <w:rsid w:val="002308E7"/>
    <w:rsid w:val="00230F5A"/>
    <w:rsid w:val="002358C5"/>
    <w:rsid w:val="002430D4"/>
    <w:rsid w:val="00254B9F"/>
    <w:rsid w:val="00255E64"/>
    <w:rsid w:val="00256C01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6793"/>
    <w:rsid w:val="003920D1"/>
    <w:rsid w:val="003A508D"/>
    <w:rsid w:val="003A732D"/>
    <w:rsid w:val="003B2354"/>
    <w:rsid w:val="003B2729"/>
    <w:rsid w:val="003B5E2B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04A81"/>
    <w:rsid w:val="00510095"/>
    <w:rsid w:val="00513350"/>
    <w:rsid w:val="00515650"/>
    <w:rsid w:val="00522424"/>
    <w:rsid w:val="00523465"/>
    <w:rsid w:val="00536F81"/>
    <w:rsid w:val="0053712D"/>
    <w:rsid w:val="005506FB"/>
    <w:rsid w:val="00562E48"/>
    <w:rsid w:val="00570E48"/>
    <w:rsid w:val="00575FEB"/>
    <w:rsid w:val="00597FD4"/>
    <w:rsid w:val="005B3B96"/>
    <w:rsid w:val="005B5D60"/>
    <w:rsid w:val="005B65DC"/>
    <w:rsid w:val="005C5769"/>
    <w:rsid w:val="00601454"/>
    <w:rsid w:val="006014AB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5EB3"/>
    <w:rsid w:val="00666E1A"/>
    <w:rsid w:val="0067254A"/>
    <w:rsid w:val="006835D7"/>
    <w:rsid w:val="006852C5"/>
    <w:rsid w:val="0069591F"/>
    <w:rsid w:val="006A0A36"/>
    <w:rsid w:val="006A19E5"/>
    <w:rsid w:val="006A36D6"/>
    <w:rsid w:val="006A5C5E"/>
    <w:rsid w:val="006B4D0F"/>
    <w:rsid w:val="006B70A9"/>
    <w:rsid w:val="006D2868"/>
    <w:rsid w:val="006D45CE"/>
    <w:rsid w:val="006D5D01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1B85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7F1364"/>
    <w:rsid w:val="008014F3"/>
    <w:rsid w:val="00801B0F"/>
    <w:rsid w:val="0080267F"/>
    <w:rsid w:val="00802B3C"/>
    <w:rsid w:val="0080430D"/>
    <w:rsid w:val="00830BF4"/>
    <w:rsid w:val="00834D6C"/>
    <w:rsid w:val="008363A4"/>
    <w:rsid w:val="0084328F"/>
    <w:rsid w:val="00857076"/>
    <w:rsid w:val="008640F8"/>
    <w:rsid w:val="00865882"/>
    <w:rsid w:val="008661A8"/>
    <w:rsid w:val="00866873"/>
    <w:rsid w:val="0088031E"/>
    <w:rsid w:val="00891C53"/>
    <w:rsid w:val="008932A1"/>
    <w:rsid w:val="008A17BE"/>
    <w:rsid w:val="008A25BB"/>
    <w:rsid w:val="008B2624"/>
    <w:rsid w:val="008B2B0B"/>
    <w:rsid w:val="008B5146"/>
    <w:rsid w:val="008C1F00"/>
    <w:rsid w:val="008C7428"/>
    <w:rsid w:val="008D247E"/>
    <w:rsid w:val="008D67FD"/>
    <w:rsid w:val="008D6FFE"/>
    <w:rsid w:val="008E0ACF"/>
    <w:rsid w:val="008E4978"/>
    <w:rsid w:val="008E4FBF"/>
    <w:rsid w:val="008E6834"/>
    <w:rsid w:val="00911EAC"/>
    <w:rsid w:val="009144B1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5A5"/>
    <w:rsid w:val="00A64CF0"/>
    <w:rsid w:val="00A673C0"/>
    <w:rsid w:val="00A70A3A"/>
    <w:rsid w:val="00A73491"/>
    <w:rsid w:val="00A829A4"/>
    <w:rsid w:val="00A8686E"/>
    <w:rsid w:val="00A93B33"/>
    <w:rsid w:val="00AA5B47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3558E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E1818"/>
    <w:rsid w:val="00BF210F"/>
    <w:rsid w:val="00BF7B27"/>
    <w:rsid w:val="00C0315E"/>
    <w:rsid w:val="00C036AC"/>
    <w:rsid w:val="00C1237E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572A7"/>
    <w:rsid w:val="00C71496"/>
    <w:rsid w:val="00C71E43"/>
    <w:rsid w:val="00C75830"/>
    <w:rsid w:val="00C967A1"/>
    <w:rsid w:val="00CA0AE4"/>
    <w:rsid w:val="00CA3F87"/>
    <w:rsid w:val="00CB3011"/>
    <w:rsid w:val="00CB3359"/>
    <w:rsid w:val="00CB6FC1"/>
    <w:rsid w:val="00CC03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2C96"/>
    <w:rsid w:val="00D04283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5878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2B4F"/>
    <w:rsid w:val="00E04B2E"/>
    <w:rsid w:val="00E173FD"/>
    <w:rsid w:val="00E2662F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22FB9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35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F0F6-2B3C-4F94-B45F-F84B76DA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1264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6</cp:revision>
  <dcterms:created xsi:type="dcterms:W3CDTF">2024-03-06T13:25:00Z</dcterms:created>
  <dcterms:modified xsi:type="dcterms:W3CDTF">2024-06-11T14:37:00Z</dcterms:modified>
</cp:coreProperties>
</file>